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9101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 xml:space="preserve">Phone  </w:t>
      </w:r>
      <w:r w:rsidR="003E76E9">
        <w:rPr>
          <w:rFonts w:ascii="Arial Narrow" w:hAnsi="Arial Narrow"/>
          <w:i/>
          <w:sz w:val="24"/>
          <w:szCs w:val="24"/>
          <w:lang w:val="fr-FR"/>
        </w:rPr>
        <w:t xml:space="preserve"> 216-0281</w:t>
      </w:r>
      <w:r w:rsidR="003E76E9">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9101E4"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2971800" cy="1657350"/>
            <wp:effectExtent l="0" t="0" r="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2971800" cy="1657350"/>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649C2" w:rsidP="004A4F23">
      <w:pPr>
        <w:jc w:val="center"/>
        <w:rPr>
          <w:rFonts w:ascii="Arial" w:hAnsi="Arial" w:cs="Arial"/>
          <w:b/>
          <w:color w:val="000000"/>
          <w:sz w:val="40"/>
          <w:szCs w:val="40"/>
        </w:rPr>
      </w:pPr>
      <w:r>
        <w:rPr>
          <w:rFonts w:ascii="Arial" w:hAnsi="Arial" w:cs="Arial"/>
          <w:b/>
          <w:color w:val="000000"/>
          <w:sz w:val="40"/>
          <w:szCs w:val="40"/>
        </w:rPr>
        <w:t xml:space="preserve">Sunday </w:t>
      </w:r>
      <w:r w:rsidR="00E7463F">
        <w:rPr>
          <w:rFonts w:ascii="Arial" w:hAnsi="Arial" w:cs="Arial"/>
          <w:b/>
          <w:color w:val="000000"/>
          <w:sz w:val="40"/>
          <w:szCs w:val="40"/>
        </w:rPr>
        <w:t>8th</w:t>
      </w:r>
      <w:r w:rsidR="001001AF">
        <w:rPr>
          <w:rFonts w:ascii="Arial" w:hAnsi="Arial" w:cs="Arial"/>
          <w:b/>
          <w:color w:val="000000"/>
          <w:sz w:val="40"/>
          <w:szCs w:val="40"/>
        </w:rPr>
        <w:t xml:space="preserve"> February </w:t>
      </w:r>
      <w:r w:rsidR="00DA586A">
        <w:rPr>
          <w:rFonts w:ascii="Arial" w:hAnsi="Arial" w:cs="Arial"/>
          <w:b/>
          <w:color w:val="000000"/>
          <w:sz w:val="40"/>
          <w:szCs w:val="40"/>
        </w:rPr>
        <w:t>2015</w:t>
      </w:r>
    </w:p>
    <w:p w:rsidR="00D27281" w:rsidRPr="00854AB5" w:rsidRDefault="00D27281" w:rsidP="00DF0DA1">
      <w:pPr>
        <w:jc w:val="center"/>
        <w:rPr>
          <w:rFonts w:ascii="Arial" w:hAnsi="Arial" w:cs="Arial"/>
          <w:sz w:val="16"/>
          <w:szCs w:val="16"/>
        </w:rPr>
      </w:pPr>
    </w:p>
    <w:p w:rsidR="00F6398A" w:rsidRDefault="0001204F" w:rsidP="00DF0DA1">
      <w:pPr>
        <w:jc w:val="center"/>
        <w:rPr>
          <w:rFonts w:ascii="Arial" w:hAnsi="Arial" w:cs="Arial"/>
          <w:sz w:val="28"/>
          <w:szCs w:val="28"/>
        </w:rPr>
      </w:pPr>
      <w:r>
        <w:rPr>
          <w:rFonts w:ascii="Arial" w:hAnsi="Arial" w:cs="Arial"/>
          <w:sz w:val="28"/>
          <w:szCs w:val="28"/>
        </w:rPr>
        <w:t>10.</w:t>
      </w:r>
      <w:r w:rsidR="00F6398A">
        <w:rPr>
          <w:rFonts w:ascii="Arial" w:hAnsi="Arial" w:cs="Arial"/>
          <w:sz w:val="28"/>
          <w:szCs w:val="28"/>
        </w:rPr>
        <w:t>00am: Lindisfarne</w:t>
      </w:r>
      <w:r w:rsidR="00E7463F">
        <w:rPr>
          <w:rFonts w:ascii="Arial" w:hAnsi="Arial" w:cs="Arial"/>
          <w:sz w:val="28"/>
          <w:szCs w:val="28"/>
        </w:rPr>
        <w:t xml:space="preserve"> Service with Anne </w:t>
      </w:r>
      <w:proofErr w:type="spellStart"/>
      <w:r w:rsidR="00E7463F">
        <w:rPr>
          <w:rFonts w:ascii="Arial" w:hAnsi="Arial" w:cs="Arial"/>
          <w:sz w:val="28"/>
          <w:szCs w:val="28"/>
        </w:rPr>
        <w:t>Stoddart</w:t>
      </w:r>
      <w:proofErr w:type="spellEnd"/>
      <w:r w:rsidR="001001AF">
        <w:rPr>
          <w:rFonts w:ascii="Arial" w:hAnsi="Arial" w:cs="Arial"/>
          <w:sz w:val="28"/>
          <w:szCs w:val="28"/>
        </w:rPr>
        <w:t>.</w:t>
      </w:r>
    </w:p>
    <w:p w:rsidR="0001204F" w:rsidRPr="00D6303E" w:rsidRDefault="0001204F" w:rsidP="00DF0DA1">
      <w:pPr>
        <w:jc w:val="center"/>
        <w:rPr>
          <w:rFonts w:ascii="Arial" w:hAnsi="Arial" w:cs="Arial"/>
          <w:sz w:val="16"/>
          <w:szCs w:val="28"/>
        </w:rPr>
      </w:pPr>
    </w:p>
    <w:p w:rsidR="00E7463F" w:rsidRDefault="00E7463F" w:rsidP="00DF0DA1">
      <w:pPr>
        <w:jc w:val="center"/>
        <w:rPr>
          <w:rFonts w:ascii="Arial" w:hAnsi="Arial" w:cs="Arial"/>
          <w:sz w:val="28"/>
          <w:szCs w:val="28"/>
        </w:rPr>
      </w:pPr>
      <w:r>
        <w:rPr>
          <w:rFonts w:ascii="Arial" w:hAnsi="Arial" w:cs="Arial"/>
          <w:sz w:val="28"/>
          <w:szCs w:val="28"/>
        </w:rPr>
        <w:t xml:space="preserve">10.00am: Bluff Communion Service with Reverend </w:t>
      </w:r>
      <w:r w:rsidR="00FC5F7D">
        <w:rPr>
          <w:rFonts w:ascii="Arial" w:hAnsi="Arial" w:cs="Arial"/>
          <w:sz w:val="28"/>
          <w:szCs w:val="28"/>
        </w:rPr>
        <w:t xml:space="preserve">     </w:t>
      </w:r>
      <w:r>
        <w:rPr>
          <w:rFonts w:ascii="Arial" w:hAnsi="Arial" w:cs="Arial"/>
          <w:sz w:val="28"/>
          <w:szCs w:val="28"/>
        </w:rPr>
        <w:t>Peter Taylor.</w:t>
      </w:r>
    </w:p>
    <w:p w:rsidR="00E7463F" w:rsidRPr="00D6303E" w:rsidRDefault="00E7463F" w:rsidP="00DF0DA1">
      <w:pPr>
        <w:jc w:val="center"/>
        <w:rPr>
          <w:rFonts w:ascii="Arial" w:hAnsi="Arial" w:cs="Arial"/>
          <w:sz w:val="16"/>
          <w:szCs w:val="28"/>
        </w:rPr>
      </w:pPr>
    </w:p>
    <w:p w:rsidR="0001204F" w:rsidRDefault="0001204F" w:rsidP="00DF0DA1">
      <w:pPr>
        <w:jc w:val="center"/>
        <w:rPr>
          <w:rFonts w:ascii="Arial" w:hAnsi="Arial" w:cs="Arial"/>
          <w:sz w:val="28"/>
          <w:szCs w:val="28"/>
        </w:rPr>
      </w:pPr>
      <w:r>
        <w:rPr>
          <w:rFonts w:ascii="Arial" w:hAnsi="Arial" w:cs="Arial"/>
          <w:sz w:val="28"/>
          <w:szCs w:val="28"/>
        </w:rPr>
        <w:t>1.00pm: Tongan Service.</w:t>
      </w:r>
    </w:p>
    <w:p w:rsidR="00E7463F" w:rsidRPr="00D6303E" w:rsidRDefault="00E7463F" w:rsidP="00DF0DA1">
      <w:pPr>
        <w:jc w:val="center"/>
        <w:rPr>
          <w:rFonts w:ascii="Arial" w:hAnsi="Arial" w:cs="Arial"/>
          <w:sz w:val="16"/>
          <w:szCs w:val="28"/>
        </w:rPr>
      </w:pPr>
    </w:p>
    <w:p w:rsidR="00E7463F" w:rsidRDefault="00E7463F" w:rsidP="00DF0DA1">
      <w:pPr>
        <w:jc w:val="center"/>
        <w:rPr>
          <w:rFonts w:ascii="Arial" w:hAnsi="Arial" w:cs="Arial"/>
          <w:sz w:val="28"/>
          <w:szCs w:val="28"/>
        </w:rPr>
      </w:pPr>
      <w:r>
        <w:rPr>
          <w:rFonts w:ascii="Arial" w:hAnsi="Arial" w:cs="Arial"/>
          <w:sz w:val="28"/>
          <w:szCs w:val="28"/>
        </w:rPr>
        <w:t>1.00pm: Fijian Service.</w:t>
      </w:r>
    </w:p>
    <w:p w:rsidR="00E7463F" w:rsidRPr="00D6303E" w:rsidRDefault="00E7463F" w:rsidP="00DF0DA1">
      <w:pPr>
        <w:jc w:val="center"/>
        <w:rPr>
          <w:rFonts w:ascii="Arial" w:hAnsi="Arial" w:cs="Arial"/>
          <w:sz w:val="16"/>
          <w:szCs w:val="28"/>
        </w:rPr>
      </w:pPr>
    </w:p>
    <w:p w:rsidR="00E7463F" w:rsidRDefault="00E7463F" w:rsidP="00E7463F">
      <w:pPr>
        <w:jc w:val="center"/>
        <w:rPr>
          <w:rFonts w:ascii="Arial" w:hAnsi="Arial" w:cs="Arial"/>
          <w:sz w:val="28"/>
          <w:szCs w:val="28"/>
        </w:rPr>
      </w:pPr>
      <w:r>
        <w:rPr>
          <w:rFonts w:ascii="Arial" w:hAnsi="Arial" w:cs="Arial"/>
          <w:sz w:val="28"/>
          <w:szCs w:val="28"/>
        </w:rPr>
        <w:t xml:space="preserve">2.00pm: </w:t>
      </w:r>
      <w:proofErr w:type="spellStart"/>
      <w:r>
        <w:rPr>
          <w:rFonts w:ascii="Arial" w:hAnsi="Arial" w:cs="Arial"/>
          <w:sz w:val="28"/>
          <w:szCs w:val="28"/>
        </w:rPr>
        <w:t>Peacehaven</w:t>
      </w:r>
      <w:proofErr w:type="spellEnd"/>
      <w:r>
        <w:rPr>
          <w:rFonts w:ascii="Arial" w:hAnsi="Arial" w:cs="Arial"/>
          <w:sz w:val="28"/>
          <w:szCs w:val="28"/>
        </w:rPr>
        <w:t xml:space="preserve"> Service with Reverend Peter Taylor.</w:t>
      </w:r>
    </w:p>
    <w:p w:rsidR="001C2B18" w:rsidRDefault="001C2B18" w:rsidP="00DF0DA1">
      <w:pPr>
        <w:jc w:val="center"/>
        <w:rPr>
          <w:rFonts w:ascii="Arial" w:hAnsi="Arial" w:cs="Arial"/>
          <w:sz w:val="28"/>
          <w:szCs w:val="28"/>
        </w:rPr>
      </w:pPr>
    </w:p>
    <w:p w:rsidR="00D6303E" w:rsidRPr="00D6303E" w:rsidRDefault="00D6303E" w:rsidP="00D6303E">
      <w:pPr>
        <w:spacing w:after="200"/>
        <w:rPr>
          <w:rFonts w:ascii="Calibri" w:hAnsi="Calibri"/>
          <w:i/>
          <w:sz w:val="24"/>
          <w:szCs w:val="24"/>
          <w:lang w:val="en-NZ" w:bidi="en-US"/>
        </w:rPr>
      </w:pPr>
      <w:r w:rsidRPr="00D6303E">
        <w:rPr>
          <w:rFonts w:ascii="Arial" w:hAnsi="Arial" w:cs="Arial"/>
          <w:sz w:val="28"/>
          <w:szCs w:val="28"/>
          <w:lang w:val="en-US" w:bidi="en-US"/>
        </w:rPr>
        <w:lastRenderedPageBreak/>
        <w:t>Prayer:</w:t>
      </w:r>
      <w:r w:rsidRPr="00D6303E">
        <w:rPr>
          <w:rFonts w:ascii="Calibri" w:hAnsi="Calibri"/>
          <w:i/>
          <w:sz w:val="22"/>
          <w:szCs w:val="22"/>
          <w:lang w:val="en-US" w:bidi="en-US"/>
        </w:rPr>
        <w:t xml:space="preserve"> </w:t>
      </w:r>
      <w:r w:rsidRPr="00D6303E">
        <w:rPr>
          <w:rFonts w:ascii="Calibri" w:hAnsi="Calibri"/>
          <w:i/>
          <w:sz w:val="24"/>
          <w:szCs w:val="24"/>
          <w:lang w:val="en-NZ" w:bidi="en-US"/>
        </w:rPr>
        <w:t>The year is under way Lord. You are there for us. What needless pain we bear when all we have to do is take our burdens to you our Lord in prayer. We are blessed by your love. Help us to do more for you. You already know our needs; help us to be more faithful in believing in your mighty love and forgiveness.</w:t>
      </w:r>
    </w:p>
    <w:tbl>
      <w:tblPr>
        <w:tblW w:w="46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41"/>
        <w:gridCol w:w="4458"/>
      </w:tblGrid>
      <w:tr w:rsidR="00D6303E" w:rsidRPr="00D6303E" w:rsidTr="00F742BE">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w:hAnsi="Arial" w:cs="Arial"/>
                <w:sz w:val="36"/>
                <w:szCs w:val="36"/>
                <w:lang w:bidi="en-US"/>
              </w:rPr>
            </w:pPr>
            <w:r w:rsidRPr="00D6303E">
              <w:rPr>
                <w:rFonts w:ascii="Arial" w:hAnsi="Arial" w:cs="Arial"/>
                <w:i/>
                <w:lang w:bidi="en-US"/>
              </w:rPr>
              <w:t>.</w:t>
            </w:r>
            <w:r w:rsidRPr="00D6303E">
              <w:rPr>
                <w:rFonts w:ascii="Arial" w:hAnsi="Arial" w:cs="Arial"/>
                <w:sz w:val="36"/>
                <w:szCs w:val="36"/>
                <w:lang w:bidi="en-US"/>
              </w:rPr>
              <w:t>Lindisfarne Calendar</w:t>
            </w:r>
          </w:p>
        </w:tc>
      </w:tr>
      <w:tr w:rsidR="00D6303E" w:rsidRPr="00D6303E" w:rsidTr="00F742BE">
        <w:trPr>
          <w:trHeight w:val="400"/>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p>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Sunday 8th February.</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10.00am</w:t>
            </w:r>
          </w:p>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10.00am</w:t>
            </w:r>
          </w:p>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1.00pm</w:t>
            </w:r>
          </w:p>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1.00pm</w:t>
            </w:r>
          </w:p>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2.0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 xml:space="preserve">Lindisfarne Service with Anne </w:t>
            </w:r>
            <w:proofErr w:type="spellStart"/>
            <w:r w:rsidRPr="00D6303E">
              <w:rPr>
                <w:rFonts w:ascii="Arial Narrow" w:hAnsi="Arial Narrow" w:cs="Arial"/>
                <w:sz w:val="22"/>
                <w:szCs w:val="22"/>
                <w:lang w:val="en-US" w:bidi="en-US"/>
              </w:rPr>
              <w:t>Stoddart</w:t>
            </w:r>
            <w:proofErr w:type="spellEnd"/>
            <w:r w:rsidRPr="00D6303E">
              <w:rPr>
                <w:rFonts w:ascii="Arial Narrow" w:hAnsi="Arial Narrow" w:cs="Arial"/>
                <w:sz w:val="22"/>
                <w:szCs w:val="22"/>
                <w:lang w:val="en-US" w:bidi="en-US"/>
              </w:rPr>
              <w:t>.</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Bluff Service with Reverend Peter Taylor.</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Fijian Service.</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Tongan Service.</w:t>
            </w:r>
          </w:p>
          <w:p w:rsidR="00D6303E" w:rsidRPr="00D6303E" w:rsidRDefault="00D6303E" w:rsidP="00D6303E">
            <w:pPr>
              <w:contextualSpacing/>
              <w:rPr>
                <w:rFonts w:ascii="Arial Narrow" w:hAnsi="Arial Narrow" w:cs="Arial"/>
                <w:sz w:val="22"/>
                <w:szCs w:val="22"/>
                <w:lang w:val="en-US" w:bidi="en-US"/>
              </w:rPr>
            </w:pPr>
            <w:proofErr w:type="spellStart"/>
            <w:r w:rsidRPr="00D6303E">
              <w:rPr>
                <w:rFonts w:ascii="Arial Narrow" w:hAnsi="Arial Narrow" w:cs="Arial"/>
                <w:sz w:val="22"/>
                <w:szCs w:val="22"/>
                <w:lang w:val="en-US" w:bidi="en-US"/>
              </w:rPr>
              <w:t>Peacehaven</w:t>
            </w:r>
            <w:proofErr w:type="spellEnd"/>
            <w:r w:rsidRPr="00D6303E">
              <w:rPr>
                <w:rFonts w:ascii="Arial Narrow" w:hAnsi="Arial Narrow" w:cs="Arial"/>
                <w:sz w:val="22"/>
                <w:szCs w:val="22"/>
                <w:lang w:val="en-US" w:bidi="en-US"/>
              </w:rPr>
              <w:t xml:space="preserve"> Service with Reverend Peter Taylor.</w:t>
            </w:r>
          </w:p>
        </w:tc>
      </w:tr>
      <w:tr w:rsidR="00D6303E" w:rsidRPr="00D6303E" w:rsidTr="00F742BE">
        <w:trPr>
          <w:trHeight w:val="319"/>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 xml:space="preserve">Monday 9th </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7.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North Inner Wheel.</w:t>
            </w:r>
          </w:p>
        </w:tc>
      </w:tr>
      <w:tr w:rsidR="00D6303E" w:rsidRPr="00D6303E" w:rsidTr="00F742BE">
        <w:trPr>
          <w:trHeight w:val="271"/>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Tuesday 10th</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de-DE" w:bidi="en-US"/>
              </w:rPr>
            </w:pPr>
            <w:r w:rsidRPr="00D6303E">
              <w:rPr>
                <w:rFonts w:ascii="Arial Narrow" w:hAnsi="Arial Narrow" w:cs="Arial"/>
                <w:sz w:val="22"/>
                <w:szCs w:val="22"/>
                <w:lang w:val="de-DE" w:bidi="en-US"/>
              </w:rPr>
              <w:t>3.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rPr>
                <w:rFonts w:ascii="Arial Narrow" w:hAnsi="Arial Narrow" w:cs="Arial"/>
                <w:sz w:val="22"/>
                <w:szCs w:val="22"/>
                <w:lang w:val="en-US" w:bidi="en-US"/>
              </w:rPr>
            </w:pPr>
            <w:proofErr w:type="spellStart"/>
            <w:r w:rsidRPr="00D6303E">
              <w:rPr>
                <w:rFonts w:ascii="Arial Narrow" w:hAnsi="Arial Narrow" w:cs="Arial"/>
                <w:sz w:val="22"/>
                <w:szCs w:val="22"/>
                <w:lang w:val="en-US" w:bidi="en-US"/>
              </w:rPr>
              <w:t>Storyroom</w:t>
            </w:r>
            <w:proofErr w:type="spellEnd"/>
            <w:r w:rsidRPr="00D6303E">
              <w:rPr>
                <w:rFonts w:ascii="Arial Narrow" w:hAnsi="Arial Narrow" w:cs="Arial"/>
                <w:sz w:val="22"/>
                <w:szCs w:val="22"/>
                <w:lang w:val="en-US" w:bidi="en-US"/>
              </w:rPr>
              <w:t xml:space="preserve"> Helpers Meeting.</w:t>
            </w:r>
          </w:p>
        </w:tc>
      </w:tr>
      <w:tr w:rsidR="00D6303E" w:rsidRPr="00D6303E" w:rsidTr="00F742BE">
        <w:trPr>
          <w:trHeight w:val="271"/>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Wednesday 11th</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Noon</w:t>
            </w: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7.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rPr>
                <w:rFonts w:ascii="Arial Narrow" w:hAnsi="Arial Narrow" w:cs="Arial"/>
                <w:sz w:val="22"/>
                <w:szCs w:val="22"/>
                <w:lang w:val="en-US" w:bidi="en-US"/>
              </w:rPr>
            </w:pPr>
            <w:r w:rsidRPr="00D6303E">
              <w:rPr>
                <w:rFonts w:ascii="Arial Narrow" w:hAnsi="Arial Narrow" w:cs="Arial"/>
                <w:sz w:val="22"/>
                <w:szCs w:val="22"/>
                <w:lang w:val="en-US" w:bidi="en-US"/>
              </w:rPr>
              <w:t>Healthcare New Zealand.</w:t>
            </w:r>
          </w:p>
          <w:p w:rsidR="00D6303E" w:rsidRPr="00D6303E" w:rsidRDefault="00D6303E" w:rsidP="00D6303E">
            <w:pPr>
              <w:rPr>
                <w:rFonts w:ascii="Arial Narrow" w:hAnsi="Arial Narrow" w:cs="Arial"/>
                <w:sz w:val="22"/>
                <w:szCs w:val="22"/>
                <w:lang w:val="en-US" w:bidi="en-US"/>
              </w:rPr>
            </w:pPr>
            <w:r w:rsidRPr="00D6303E">
              <w:rPr>
                <w:rFonts w:ascii="Arial Narrow" w:hAnsi="Arial Narrow" w:cs="Arial"/>
                <w:sz w:val="22"/>
                <w:szCs w:val="22"/>
                <w:lang w:val="en-US" w:bidi="en-US"/>
              </w:rPr>
              <w:t>Choir Practice.</w:t>
            </w:r>
          </w:p>
        </w:tc>
      </w:tr>
      <w:tr w:rsidR="00D6303E" w:rsidRPr="00D6303E" w:rsidTr="00F742BE">
        <w:trPr>
          <w:trHeight w:val="271"/>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p>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 xml:space="preserve">Thursday 12th </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8.30am</w:t>
            </w: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11.00am</w:t>
            </w: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1.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rPr>
                <w:rFonts w:ascii="Arial Narrow" w:hAnsi="Arial Narrow" w:cs="Arial"/>
                <w:sz w:val="22"/>
                <w:szCs w:val="22"/>
                <w:lang w:val="en-US" w:bidi="en-US"/>
              </w:rPr>
            </w:pPr>
            <w:r w:rsidRPr="00D6303E">
              <w:rPr>
                <w:rFonts w:ascii="Arial Narrow" w:hAnsi="Arial Narrow" w:cs="Arial"/>
                <w:sz w:val="22"/>
                <w:szCs w:val="22"/>
                <w:lang w:val="en-US" w:bidi="en-US"/>
              </w:rPr>
              <w:t>Southland Mental Health.</w:t>
            </w:r>
          </w:p>
          <w:p w:rsidR="00D6303E" w:rsidRPr="00D6303E" w:rsidRDefault="00D6303E" w:rsidP="00D6303E">
            <w:pPr>
              <w:rPr>
                <w:rFonts w:ascii="Arial Narrow" w:hAnsi="Arial Narrow" w:cs="Arial"/>
                <w:sz w:val="22"/>
                <w:szCs w:val="22"/>
                <w:lang w:val="en-US" w:bidi="en-US"/>
              </w:rPr>
            </w:pPr>
            <w:r w:rsidRPr="00D6303E">
              <w:rPr>
                <w:rFonts w:ascii="Arial Narrow" w:hAnsi="Arial Narrow" w:cs="Arial"/>
                <w:sz w:val="22"/>
                <w:szCs w:val="22"/>
                <w:lang w:val="en-US" w:bidi="en-US"/>
              </w:rPr>
              <w:t>Cargill Home service with Reverend Peter Taylor.</w:t>
            </w:r>
          </w:p>
          <w:p w:rsidR="00D6303E" w:rsidRPr="00D6303E" w:rsidRDefault="00D6303E" w:rsidP="00D6303E">
            <w:pPr>
              <w:rPr>
                <w:rFonts w:ascii="Arial Narrow" w:hAnsi="Arial Narrow" w:cs="Arial"/>
                <w:sz w:val="22"/>
                <w:szCs w:val="22"/>
                <w:lang w:val="en-US" w:bidi="en-US"/>
              </w:rPr>
            </w:pPr>
            <w:r w:rsidRPr="00D6303E">
              <w:rPr>
                <w:rFonts w:ascii="Arial Narrow" w:hAnsi="Arial Narrow" w:cs="Arial"/>
                <w:sz w:val="22"/>
                <w:szCs w:val="22"/>
                <w:lang w:val="en-US" w:bidi="en-US"/>
              </w:rPr>
              <w:t>Sit and Be Fit.   Notice below.</w:t>
            </w:r>
          </w:p>
        </w:tc>
      </w:tr>
      <w:tr w:rsidR="00D6303E" w:rsidRPr="00D6303E" w:rsidTr="00F742BE">
        <w:trPr>
          <w:trHeight w:val="373"/>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Saturday 14th</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6.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Private Booking.</w:t>
            </w:r>
          </w:p>
        </w:tc>
      </w:tr>
      <w:tr w:rsidR="00D6303E" w:rsidRPr="00D6303E" w:rsidTr="00F742BE">
        <w:trPr>
          <w:trHeight w:val="541"/>
        </w:trPr>
        <w:tc>
          <w:tcPr>
            <w:tcW w:w="1064"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US" w:bidi="en-US"/>
              </w:rPr>
            </w:pPr>
          </w:p>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Sunday 15th</w:t>
            </w:r>
          </w:p>
          <w:p w:rsidR="00D6303E" w:rsidRPr="00D6303E" w:rsidRDefault="00D6303E" w:rsidP="00D6303E">
            <w:pPr>
              <w:jc w:val="center"/>
              <w:rPr>
                <w:rFonts w:ascii="Arial Narrow" w:hAnsi="Arial Narrow" w:cs="Arial"/>
                <w:sz w:val="22"/>
                <w:szCs w:val="22"/>
                <w:lang w:val="en-US" w:bidi="en-US"/>
              </w:rPr>
            </w:pPr>
            <w:r w:rsidRPr="00D6303E">
              <w:rPr>
                <w:rFonts w:ascii="Arial Narrow" w:hAnsi="Arial Narrow" w:cs="Arial"/>
                <w:sz w:val="22"/>
                <w:szCs w:val="22"/>
                <w:lang w:val="en-US" w:bidi="en-US"/>
              </w:rPr>
              <w:t>February</w:t>
            </w:r>
          </w:p>
        </w:tc>
        <w:tc>
          <w:tcPr>
            <w:tcW w:w="745"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10.00am</w:t>
            </w:r>
          </w:p>
          <w:p w:rsidR="00D6303E" w:rsidRPr="00D6303E" w:rsidRDefault="00D6303E" w:rsidP="00D6303E">
            <w:pPr>
              <w:jc w:val="center"/>
              <w:rPr>
                <w:rFonts w:ascii="Arial Narrow" w:hAnsi="Arial Narrow" w:cs="Arial"/>
                <w:sz w:val="22"/>
                <w:szCs w:val="22"/>
                <w:lang w:val="en-NZ" w:bidi="en-US"/>
              </w:rPr>
            </w:pP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10.00am</w:t>
            </w: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1.00pm</w:t>
            </w:r>
          </w:p>
          <w:p w:rsidR="00D6303E" w:rsidRPr="00D6303E" w:rsidRDefault="00D6303E" w:rsidP="00D6303E">
            <w:pPr>
              <w:jc w:val="center"/>
              <w:rPr>
                <w:rFonts w:ascii="Arial Narrow" w:hAnsi="Arial Narrow" w:cs="Arial"/>
                <w:sz w:val="22"/>
                <w:szCs w:val="22"/>
                <w:lang w:val="en-NZ" w:bidi="en-US"/>
              </w:rPr>
            </w:pPr>
            <w:r w:rsidRPr="00D6303E">
              <w:rPr>
                <w:rFonts w:ascii="Arial Narrow" w:hAnsi="Arial Narrow" w:cs="Arial"/>
                <w:sz w:val="22"/>
                <w:szCs w:val="22"/>
                <w:lang w:val="en-NZ" w:bidi="en-US"/>
              </w:rPr>
              <w:t>4.30pm</w:t>
            </w:r>
          </w:p>
        </w:tc>
        <w:tc>
          <w:tcPr>
            <w:tcW w:w="3191" w:type="pct"/>
            <w:tcBorders>
              <w:top w:val="single" w:sz="4" w:space="0" w:color="auto"/>
              <w:left w:val="single" w:sz="4" w:space="0" w:color="auto"/>
              <w:bottom w:val="single" w:sz="4" w:space="0" w:color="auto"/>
              <w:right w:val="single" w:sz="4" w:space="0" w:color="auto"/>
            </w:tcBorders>
          </w:tcPr>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Lindisfarne Service with Reverend Peter Taylor.</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Church Picnic to follow. Notice opposite.</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 xml:space="preserve">Riverton Service with </w:t>
            </w:r>
            <w:proofErr w:type="spellStart"/>
            <w:r w:rsidRPr="00D6303E">
              <w:rPr>
                <w:rFonts w:ascii="Arial Narrow" w:hAnsi="Arial Narrow" w:cs="Arial"/>
                <w:sz w:val="22"/>
                <w:szCs w:val="22"/>
                <w:lang w:val="en-US" w:bidi="en-US"/>
              </w:rPr>
              <w:t>Nicol</w:t>
            </w:r>
            <w:proofErr w:type="spellEnd"/>
            <w:r w:rsidRPr="00D6303E">
              <w:rPr>
                <w:rFonts w:ascii="Arial Narrow" w:hAnsi="Arial Narrow" w:cs="Arial"/>
                <w:sz w:val="22"/>
                <w:szCs w:val="22"/>
                <w:lang w:val="en-US" w:bidi="en-US"/>
              </w:rPr>
              <w:t xml:space="preserve"> Macfarlane.</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Tongan Service.</w:t>
            </w:r>
          </w:p>
          <w:p w:rsidR="00D6303E" w:rsidRPr="00D6303E" w:rsidRDefault="00D6303E" w:rsidP="00D6303E">
            <w:pPr>
              <w:contextualSpacing/>
              <w:rPr>
                <w:rFonts w:ascii="Arial Narrow" w:hAnsi="Arial Narrow" w:cs="Arial"/>
                <w:sz w:val="22"/>
                <w:szCs w:val="22"/>
                <w:lang w:val="en-US" w:bidi="en-US"/>
              </w:rPr>
            </w:pPr>
            <w:r w:rsidRPr="00D6303E">
              <w:rPr>
                <w:rFonts w:ascii="Arial Narrow" w:hAnsi="Arial Narrow" w:cs="Arial"/>
                <w:sz w:val="22"/>
                <w:szCs w:val="22"/>
                <w:lang w:val="en-US" w:bidi="en-US"/>
              </w:rPr>
              <w:t>Southland Competitions Society meeting.</w:t>
            </w:r>
          </w:p>
        </w:tc>
      </w:tr>
    </w:tbl>
    <w:p w:rsidR="00D6303E" w:rsidRPr="00D6303E" w:rsidRDefault="00D6303E" w:rsidP="00D6303E">
      <w:pPr>
        <w:jc w:val="center"/>
        <w:rPr>
          <w:rFonts w:ascii="Arial" w:hAnsi="Arial" w:cs="Arial"/>
          <w:sz w:val="24"/>
          <w:szCs w:val="24"/>
          <w:lang w:val="en-US" w:bidi="en-US"/>
        </w:rPr>
      </w:pPr>
      <w:r w:rsidRPr="00D6303E">
        <w:rPr>
          <w:rFonts w:ascii="Arial" w:hAnsi="Arial" w:cs="Arial"/>
          <w:b/>
          <w:noProof/>
          <w:sz w:val="32"/>
          <w:szCs w:val="32"/>
          <w:lang w:val="en-NZ" w:eastAsia="en-NZ"/>
        </w:rPr>
        <w:drawing>
          <wp:anchor distT="0" distB="0" distL="114300" distR="114300" simplePos="0" relativeHeight="251659264" behindDoc="0" locked="0" layoutInCell="1" allowOverlap="1" wp14:anchorId="0A88BB72" wp14:editId="3A8BBAE3">
            <wp:simplePos x="0" y="0"/>
            <wp:positionH relativeFrom="margin">
              <wp:posOffset>8250555</wp:posOffset>
            </wp:positionH>
            <wp:positionV relativeFrom="margin">
              <wp:posOffset>4547870</wp:posOffset>
            </wp:positionV>
            <wp:extent cx="1209675" cy="1209675"/>
            <wp:effectExtent l="0" t="0" r="9525" b="9525"/>
            <wp:wrapSquare wrapText="bothSides"/>
            <wp:docPr id="2" name="Picture 2"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p>
    <w:p w:rsidR="00D6303E" w:rsidRPr="00D6303E" w:rsidRDefault="00D6303E" w:rsidP="00D6303E">
      <w:pPr>
        <w:spacing w:after="200" w:line="276" w:lineRule="auto"/>
        <w:rPr>
          <w:rFonts w:ascii="Arial" w:hAnsi="Arial" w:cs="Arial"/>
          <w:b/>
          <w:sz w:val="32"/>
          <w:szCs w:val="32"/>
          <w:lang w:val="en-US" w:bidi="en-US"/>
        </w:rPr>
      </w:pPr>
      <w:r w:rsidRPr="00D6303E">
        <w:rPr>
          <w:rFonts w:ascii="Calibri" w:hAnsi="Calibri"/>
          <w:color w:val="000000"/>
          <w:sz w:val="22"/>
          <w:szCs w:val="22"/>
          <w:lang w:val="en-US" w:bidi="en-US"/>
        </w:rPr>
        <w:t> </w:t>
      </w:r>
      <w:r w:rsidRPr="00D6303E">
        <w:rPr>
          <w:rFonts w:ascii="Arial" w:hAnsi="Arial" w:cs="Arial"/>
          <w:b/>
          <w:sz w:val="32"/>
          <w:szCs w:val="32"/>
          <w:lang w:val="en-US" w:bidi="en-US"/>
        </w:rPr>
        <w:t>Meals on Wheels</w:t>
      </w:r>
    </w:p>
    <w:p w:rsidR="00D6303E" w:rsidRPr="00D6303E" w:rsidRDefault="00D6303E" w:rsidP="00D6303E">
      <w:pPr>
        <w:spacing w:after="200"/>
        <w:jc w:val="center"/>
        <w:rPr>
          <w:rFonts w:ascii="Arial" w:hAnsi="Arial" w:cs="Arial"/>
          <w:sz w:val="28"/>
          <w:szCs w:val="28"/>
          <w:lang w:val="en-US" w:bidi="en-US"/>
        </w:rPr>
      </w:pPr>
      <w:r w:rsidRPr="00D6303E">
        <w:rPr>
          <w:rFonts w:ascii="Arial" w:hAnsi="Arial" w:cs="Arial"/>
          <w:sz w:val="22"/>
          <w:szCs w:val="22"/>
          <w:lang w:val="en-US" w:bidi="en-US"/>
        </w:rPr>
        <w:t xml:space="preserve">     Drivers are reminded that our week of duty commences tomorrow 9th February.</w:t>
      </w:r>
    </w:p>
    <w:p w:rsidR="00D6303E" w:rsidRPr="00D6303E" w:rsidRDefault="00D6303E" w:rsidP="00D6303E">
      <w:pPr>
        <w:spacing w:after="200" w:line="276" w:lineRule="auto"/>
        <w:rPr>
          <w:rFonts w:ascii="Arial" w:hAnsi="Arial" w:cs="Arial"/>
          <w:b/>
          <w:color w:val="000000"/>
          <w:lang w:val="en-US" w:bidi="en-US"/>
        </w:rPr>
      </w:pPr>
    </w:p>
    <w:p w:rsidR="00D6303E" w:rsidRPr="00D6303E" w:rsidRDefault="00D6303E" w:rsidP="00D6303E">
      <w:pPr>
        <w:spacing w:after="200" w:line="276" w:lineRule="auto"/>
        <w:rPr>
          <w:rFonts w:ascii="Arial" w:hAnsi="Arial" w:cs="Arial"/>
          <w:b/>
          <w:color w:val="000000"/>
          <w:sz w:val="28"/>
          <w:szCs w:val="28"/>
          <w:lang w:val="en-US" w:bidi="en-US"/>
        </w:rPr>
      </w:pPr>
      <w:r w:rsidRPr="00D6303E">
        <w:rPr>
          <w:rFonts w:ascii="Arial" w:hAnsi="Arial" w:cs="Arial"/>
          <w:b/>
          <w:color w:val="000000"/>
          <w:sz w:val="28"/>
          <w:szCs w:val="28"/>
          <w:lang w:val="en-US" w:bidi="en-US"/>
        </w:rPr>
        <w:t>Sit and Be Fit</w:t>
      </w:r>
    </w:p>
    <w:p w:rsidR="00D6303E" w:rsidRPr="00D6303E" w:rsidRDefault="00D6303E" w:rsidP="00D6303E">
      <w:pPr>
        <w:spacing w:after="200" w:line="276" w:lineRule="auto"/>
        <w:jc w:val="center"/>
        <w:rPr>
          <w:rFonts w:ascii="Arial" w:hAnsi="Arial" w:cs="Arial"/>
          <w:sz w:val="24"/>
          <w:szCs w:val="24"/>
          <w:lang w:val="en-US" w:bidi="en-US"/>
        </w:rPr>
      </w:pPr>
      <w:r w:rsidRPr="00D6303E">
        <w:rPr>
          <w:rFonts w:ascii="Arial" w:hAnsi="Arial" w:cs="Arial"/>
          <w:color w:val="000000"/>
          <w:sz w:val="24"/>
          <w:szCs w:val="24"/>
          <w:lang w:val="en-US" w:bidi="en-US"/>
        </w:rPr>
        <w:t>Sit and Be Fit begins at 1.30pm on Thursday 12</w:t>
      </w:r>
      <w:r w:rsidRPr="00D6303E">
        <w:rPr>
          <w:rFonts w:ascii="Arial" w:hAnsi="Arial" w:cs="Arial"/>
          <w:color w:val="000000"/>
          <w:sz w:val="24"/>
          <w:szCs w:val="24"/>
          <w:vertAlign w:val="superscript"/>
          <w:lang w:val="en-US" w:bidi="en-US"/>
        </w:rPr>
        <w:t>th</w:t>
      </w:r>
      <w:r w:rsidRPr="00D6303E">
        <w:rPr>
          <w:rFonts w:ascii="Arial" w:hAnsi="Arial" w:cs="Arial"/>
          <w:color w:val="000000"/>
          <w:sz w:val="24"/>
          <w:szCs w:val="24"/>
          <w:lang w:val="en-US" w:bidi="en-US"/>
        </w:rPr>
        <w:t xml:space="preserve"> February. Gentle seated exercises to work off the effects of the lazy summer holidays.  All are welcome.</w:t>
      </w:r>
    </w:p>
    <w:p w:rsidR="00D6303E" w:rsidRPr="00D6303E" w:rsidRDefault="00D6303E" w:rsidP="00D6303E">
      <w:pPr>
        <w:spacing w:after="200"/>
        <w:rPr>
          <w:rFonts w:ascii="Arial" w:hAnsi="Arial" w:cs="Arial"/>
          <w:b/>
          <w:sz w:val="28"/>
          <w:szCs w:val="28"/>
          <w:lang w:val="en-US" w:bidi="en-US"/>
        </w:rPr>
      </w:pPr>
    </w:p>
    <w:p w:rsidR="00D6303E" w:rsidRPr="00D6303E" w:rsidRDefault="00D6303E" w:rsidP="00D6303E">
      <w:pPr>
        <w:spacing w:after="200"/>
        <w:rPr>
          <w:rFonts w:ascii="Arial" w:hAnsi="Arial" w:cs="Arial"/>
          <w:b/>
          <w:sz w:val="28"/>
          <w:szCs w:val="28"/>
          <w:lang w:val="en-US" w:bidi="en-US"/>
        </w:rPr>
      </w:pPr>
      <w:r w:rsidRPr="00D6303E">
        <w:rPr>
          <w:rFonts w:ascii="Calibri" w:hAnsi="Calibri"/>
          <w:noProof/>
          <w:sz w:val="22"/>
          <w:szCs w:val="22"/>
          <w:lang w:val="en-NZ" w:eastAsia="en-NZ"/>
        </w:rPr>
        <w:drawing>
          <wp:anchor distT="0" distB="0" distL="114300" distR="114300" simplePos="0" relativeHeight="251660288" behindDoc="0" locked="0" layoutInCell="1" allowOverlap="1" wp14:anchorId="381092EA" wp14:editId="6EE0E9AE">
            <wp:simplePos x="0" y="0"/>
            <wp:positionH relativeFrom="margin">
              <wp:posOffset>2326005</wp:posOffset>
            </wp:positionH>
            <wp:positionV relativeFrom="margin">
              <wp:posOffset>636905</wp:posOffset>
            </wp:positionV>
            <wp:extent cx="2226945" cy="1863090"/>
            <wp:effectExtent l="0" t="0" r="1905" b="3810"/>
            <wp:wrapSquare wrapText="bothSides"/>
            <wp:docPr id="3" name="Picture 3" descr="picnic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nic20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945" cy="1863090"/>
                    </a:xfrm>
                    <a:prstGeom prst="rect">
                      <a:avLst/>
                    </a:prstGeom>
                    <a:noFill/>
                  </pic:spPr>
                </pic:pic>
              </a:graphicData>
            </a:graphic>
            <wp14:sizeRelH relativeFrom="page">
              <wp14:pctWidth>0</wp14:pctWidth>
            </wp14:sizeRelH>
            <wp14:sizeRelV relativeFrom="page">
              <wp14:pctHeight>0</wp14:pctHeight>
            </wp14:sizeRelV>
          </wp:anchor>
        </w:drawing>
      </w:r>
      <w:r w:rsidRPr="00D6303E">
        <w:rPr>
          <w:rFonts w:ascii="Arial" w:hAnsi="Arial" w:cs="Arial"/>
          <w:b/>
          <w:sz w:val="28"/>
          <w:szCs w:val="28"/>
          <w:lang w:val="en-US" w:bidi="en-US"/>
        </w:rPr>
        <w:t>Church Picnic</w:t>
      </w:r>
    </w:p>
    <w:p w:rsidR="00D6303E" w:rsidRPr="00D6303E" w:rsidRDefault="00D6303E" w:rsidP="00D6303E">
      <w:pPr>
        <w:spacing w:after="200"/>
        <w:rPr>
          <w:rFonts w:ascii="Arial" w:hAnsi="Arial" w:cs="Arial"/>
          <w:sz w:val="22"/>
          <w:szCs w:val="22"/>
          <w:lang w:val="en-US" w:bidi="en-US"/>
        </w:rPr>
      </w:pPr>
      <w:r w:rsidRPr="00D6303E">
        <w:rPr>
          <w:rFonts w:ascii="Arial" w:hAnsi="Arial" w:cs="Arial"/>
          <w:sz w:val="22"/>
          <w:szCs w:val="22"/>
          <w:lang w:val="en-US" w:bidi="en-US"/>
        </w:rPr>
        <w:t xml:space="preserve">The church picnic is to be held next Sunday 15th February after church, at Collies' residence 91 </w:t>
      </w:r>
      <w:proofErr w:type="spellStart"/>
      <w:r w:rsidRPr="00D6303E">
        <w:rPr>
          <w:rFonts w:ascii="Arial" w:hAnsi="Arial" w:cs="Arial"/>
          <w:sz w:val="22"/>
          <w:szCs w:val="22"/>
          <w:lang w:val="en-US" w:bidi="en-US"/>
        </w:rPr>
        <w:t>Dunns</w:t>
      </w:r>
      <w:proofErr w:type="spellEnd"/>
      <w:r w:rsidRPr="00D6303E">
        <w:rPr>
          <w:rFonts w:ascii="Arial" w:hAnsi="Arial" w:cs="Arial"/>
          <w:sz w:val="22"/>
          <w:szCs w:val="22"/>
          <w:lang w:val="en-US" w:bidi="en-US"/>
        </w:rPr>
        <w:t xml:space="preserve"> Rd, </w:t>
      </w:r>
      <w:proofErr w:type="spellStart"/>
      <w:r w:rsidRPr="00D6303E">
        <w:rPr>
          <w:rFonts w:ascii="Arial" w:hAnsi="Arial" w:cs="Arial"/>
          <w:sz w:val="22"/>
          <w:szCs w:val="22"/>
          <w:lang w:val="en-US" w:bidi="en-US"/>
        </w:rPr>
        <w:t>Otatara</w:t>
      </w:r>
      <w:proofErr w:type="spellEnd"/>
      <w:r w:rsidRPr="00D6303E">
        <w:rPr>
          <w:rFonts w:ascii="Arial" w:hAnsi="Arial" w:cs="Arial"/>
          <w:sz w:val="22"/>
          <w:szCs w:val="22"/>
          <w:lang w:val="en-US" w:bidi="en-US"/>
        </w:rPr>
        <w:t>.</w:t>
      </w:r>
    </w:p>
    <w:p w:rsidR="00D6303E" w:rsidRPr="00D6303E" w:rsidRDefault="00D6303E" w:rsidP="00D6303E">
      <w:pPr>
        <w:spacing w:after="200"/>
        <w:rPr>
          <w:rFonts w:ascii="Arial" w:hAnsi="Arial" w:cs="Arial"/>
          <w:sz w:val="22"/>
          <w:szCs w:val="22"/>
          <w:lang w:val="en-US" w:bidi="en-US"/>
        </w:rPr>
      </w:pPr>
      <w:r w:rsidRPr="00D6303E">
        <w:rPr>
          <w:rFonts w:ascii="Arial" w:hAnsi="Arial" w:cs="Arial"/>
          <w:sz w:val="22"/>
          <w:szCs w:val="22"/>
          <w:lang w:val="en-US" w:bidi="en-US"/>
        </w:rPr>
        <w:t xml:space="preserve"> We welcome everyone who is able to come, and encourage you to bring your families including grandchildren.  </w:t>
      </w:r>
      <w:proofErr w:type="gramStart"/>
      <w:r w:rsidRPr="00D6303E">
        <w:rPr>
          <w:rFonts w:ascii="Arial" w:hAnsi="Arial" w:cs="Arial"/>
          <w:sz w:val="22"/>
          <w:szCs w:val="22"/>
          <w:lang w:val="en-US" w:bidi="en-US"/>
        </w:rPr>
        <w:t>BYO picnic lunch, chairs, sun umbrellas, blankets, etc. as you require.</w:t>
      </w:r>
      <w:proofErr w:type="gramEnd"/>
      <w:r w:rsidRPr="00D6303E">
        <w:rPr>
          <w:rFonts w:ascii="Arial" w:hAnsi="Arial" w:cs="Arial"/>
          <w:sz w:val="22"/>
          <w:szCs w:val="22"/>
          <w:lang w:val="en-US" w:bidi="en-US"/>
        </w:rPr>
        <w:t>  Hot water will be provided for drinks.  You are welcome to bring outdoor games and activities as there is a large expanse of lawn, or if you prefer to sit back and chat or wander around the garden, feel free.  It is your time to relax and do as you would like. </w:t>
      </w:r>
    </w:p>
    <w:p w:rsidR="00D6303E" w:rsidRPr="00D6303E" w:rsidRDefault="00D6303E" w:rsidP="00D6303E">
      <w:pPr>
        <w:spacing w:after="200"/>
        <w:rPr>
          <w:rFonts w:ascii="Arial" w:hAnsi="Arial" w:cs="Arial"/>
          <w:sz w:val="24"/>
          <w:szCs w:val="24"/>
          <w:lang w:val="en-US" w:bidi="en-US"/>
        </w:rPr>
      </w:pPr>
      <w:r w:rsidRPr="00D6303E">
        <w:rPr>
          <w:rFonts w:ascii="Arial" w:hAnsi="Arial" w:cs="Arial"/>
          <w:sz w:val="22"/>
          <w:szCs w:val="22"/>
          <w:lang w:val="en-US" w:bidi="en-US"/>
        </w:rPr>
        <w:t xml:space="preserve"> </w:t>
      </w:r>
      <w:proofErr w:type="spellStart"/>
      <w:r w:rsidRPr="00D6303E">
        <w:rPr>
          <w:rFonts w:ascii="Arial" w:hAnsi="Arial" w:cs="Arial"/>
          <w:sz w:val="22"/>
          <w:szCs w:val="22"/>
          <w:lang w:val="en-US" w:bidi="en-US"/>
        </w:rPr>
        <w:t>Dunns</w:t>
      </w:r>
      <w:proofErr w:type="spellEnd"/>
      <w:r w:rsidRPr="00D6303E">
        <w:rPr>
          <w:rFonts w:ascii="Arial" w:hAnsi="Arial" w:cs="Arial"/>
          <w:sz w:val="22"/>
          <w:szCs w:val="22"/>
          <w:lang w:val="en-US" w:bidi="en-US"/>
        </w:rPr>
        <w:t xml:space="preserve"> Rd is the main road running through </w:t>
      </w:r>
      <w:proofErr w:type="spellStart"/>
      <w:r w:rsidRPr="00D6303E">
        <w:rPr>
          <w:rFonts w:ascii="Arial" w:hAnsi="Arial" w:cs="Arial"/>
          <w:sz w:val="22"/>
          <w:szCs w:val="22"/>
          <w:lang w:val="en-US" w:bidi="en-US"/>
        </w:rPr>
        <w:t>Otatara</w:t>
      </w:r>
      <w:proofErr w:type="spellEnd"/>
      <w:r w:rsidRPr="00D6303E">
        <w:rPr>
          <w:rFonts w:ascii="Arial" w:hAnsi="Arial" w:cs="Arial"/>
          <w:sz w:val="22"/>
          <w:szCs w:val="22"/>
          <w:lang w:val="en-US" w:bidi="en-US"/>
        </w:rPr>
        <w:t xml:space="preserve">, a continuation of Stead Street; 91 </w:t>
      </w:r>
      <w:proofErr w:type="gramStart"/>
      <w:r w:rsidRPr="00D6303E">
        <w:rPr>
          <w:rFonts w:ascii="Arial" w:hAnsi="Arial" w:cs="Arial"/>
          <w:sz w:val="22"/>
          <w:szCs w:val="22"/>
          <w:lang w:val="en-US" w:bidi="en-US"/>
        </w:rPr>
        <w:t>is</w:t>
      </w:r>
      <w:proofErr w:type="gramEnd"/>
      <w:r w:rsidRPr="00D6303E">
        <w:rPr>
          <w:rFonts w:ascii="Arial" w:hAnsi="Arial" w:cs="Arial"/>
          <w:sz w:val="22"/>
          <w:szCs w:val="22"/>
          <w:lang w:val="en-US" w:bidi="en-US"/>
        </w:rPr>
        <w:t xml:space="preserve"> on the left hand side.  We look forward to seeing as many of you as possible there</w:t>
      </w:r>
      <w:r w:rsidRPr="00D6303E">
        <w:rPr>
          <w:rFonts w:ascii="Arial" w:hAnsi="Arial" w:cs="Arial"/>
          <w:sz w:val="24"/>
          <w:szCs w:val="24"/>
          <w:lang w:val="en-US" w:bidi="en-US"/>
        </w:rPr>
        <w:t>.</w:t>
      </w:r>
    </w:p>
    <w:p w:rsidR="00D6303E" w:rsidRPr="00D6303E" w:rsidRDefault="00D6303E" w:rsidP="00D6303E">
      <w:pPr>
        <w:spacing w:after="200" w:line="276" w:lineRule="auto"/>
        <w:rPr>
          <w:rFonts w:ascii="Calibri" w:hAnsi="Calibri"/>
          <w:color w:val="000000"/>
          <w:sz w:val="28"/>
          <w:szCs w:val="28"/>
          <w:lang w:val="en-US" w:bidi="en-US"/>
        </w:rPr>
      </w:pPr>
      <w:r w:rsidRPr="00D6303E">
        <w:rPr>
          <w:rFonts w:ascii="Arial" w:hAnsi="Arial" w:cs="Arial"/>
          <w:b/>
          <w:sz w:val="28"/>
          <w:szCs w:val="28"/>
          <w:lang w:val="en-US" w:bidi="en-US"/>
        </w:rPr>
        <w:t>Synod and a Time of Sharing</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 xml:space="preserve">The Otago-Southland Synod has set up opportunities for learning, sharing &amp; recharging at Camp Columba, </w:t>
      </w:r>
      <w:proofErr w:type="spellStart"/>
      <w:r w:rsidRPr="00D6303E">
        <w:rPr>
          <w:rFonts w:ascii="Arial" w:hAnsi="Arial" w:cs="Arial"/>
          <w:sz w:val="22"/>
          <w:szCs w:val="22"/>
        </w:rPr>
        <w:t>Pukerau</w:t>
      </w:r>
      <w:proofErr w:type="spellEnd"/>
      <w:r w:rsidRPr="00D6303E">
        <w:rPr>
          <w:rFonts w:ascii="Arial" w:hAnsi="Arial" w:cs="Arial"/>
          <w:sz w:val="22"/>
          <w:szCs w:val="22"/>
        </w:rPr>
        <w:t>, on 20</w:t>
      </w:r>
      <w:r w:rsidRPr="00D6303E">
        <w:rPr>
          <w:rFonts w:ascii="Arial" w:hAnsi="Arial" w:cs="Arial"/>
          <w:sz w:val="22"/>
          <w:szCs w:val="22"/>
          <w:vertAlign w:val="superscript"/>
        </w:rPr>
        <w:t>th</w:t>
      </w:r>
      <w:r w:rsidRPr="00D6303E">
        <w:rPr>
          <w:rFonts w:ascii="Arial" w:hAnsi="Arial" w:cs="Arial"/>
          <w:sz w:val="22"/>
          <w:szCs w:val="22"/>
        </w:rPr>
        <w:t xml:space="preserve"> – 22</w:t>
      </w:r>
      <w:r w:rsidRPr="00D6303E">
        <w:rPr>
          <w:rFonts w:ascii="Arial" w:hAnsi="Arial" w:cs="Arial"/>
          <w:sz w:val="22"/>
          <w:szCs w:val="22"/>
          <w:vertAlign w:val="superscript"/>
        </w:rPr>
        <w:t>nd</w:t>
      </w:r>
      <w:r w:rsidRPr="00D6303E">
        <w:rPr>
          <w:rFonts w:ascii="Arial" w:hAnsi="Arial" w:cs="Arial"/>
          <w:sz w:val="22"/>
          <w:szCs w:val="22"/>
        </w:rPr>
        <w:t xml:space="preserve"> February.</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Everyone is welcome to join the “Passing on the Flame” workshops led by Rev Alan Webster on Saturday 21 February.</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And/or you might like to spend “A Quiet Day” led by Rev Peter Taylor on the Sunday.</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10 per person per day covers the cost of food and materials.</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You are also able to stay overnight if you wish. Let Peter know as soon as possible.</w:t>
      </w: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6303E" w:rsidRPr="00D6303E" w:rsidRDefault="00D6303E" w:rsidP="00D6303E">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D6303E">
        <w:rPr>
          <w:rFonts w:ascii="Arial" w:hAnsi="Arial" w:cs="Arial"/>
          <w:sz w:val="22"/>
          <w:szCs w:val="22"/>
        </w:rPr>
        <w:t>For more details, check the notice on the board in the foyer.</w:t>
      </w:r>
    </w:p>
    <w:p w:rsidR="00D6303E" w:rsidRDefault="00D6303E" w:rsidP="00D6303E">
      <w:pPr>
        <w:pStyle w:val="BodyText"/>
        <w:jc w:val="center"/>
        <w:rPr>
          <w:rFonts w:ascii="Arial Black" w:hAnsi="Arial Black"/>
          <w:sz w:val="22"/>
          <w:szCs w:val="22"/>
        </w:rPr>
      </w:pPr>
    </w:p>
    <w:p w:rsidR="00D6303E" w:rsidRDefault="00D6303E" w:rsidP="00D6303E">
      <w:pPr>
        <w:pStyle w:val="BodyText"/>
        <w:jc w:val="center"/>
        <w:rPr>
          <w:rFonts w:ascii="Arial Black" w:hAnsi="Arial Black"/>
          <w:sz w:val="22"/>
          <w:szCs w:val="22"/>
        </w:rPr>
      </w:pPr>
    </w:p>
    <w:p w:rsidR="00D6303E" w:rsidRDefault="00D6303E" w:rsidP="00D6303E">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42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46"/>
        <w:gridCol w:w="1546"/>
        <w:gridCol w:w="1546"/>
        <w:gridCol w:w="1546"/>
      </w:tblGrid>
      <w:tr w:rsidR="00D6303E" w:rsidRPr="00815AD8" w:rsidTr="00F742BE">
        <w:trPr>
          <w:trHeight w:val="354"/>
        </w:trPr>
        <w:tc>
          <w:tcPr>
            <w:tcW w:w="1242" w:type="dxa"/>
            <w:tcBorders>
              <w:top w:val="single" w:sz="8" w:space="0" w:color="000000"/>
              <w:left w:val="nil"/>
              <w:bottom w:val="single" w:sz="8" w:space="0" w:color="000000"/>
              <w:right w:val="nil"/>
            </w:tcBorders>
          </w:tcPr>
          <w:p w:rsidR="00D6303E" w:rsidRPr="001C1FE3" w:rsidRDefault="00D6303E" w:rsidP="00F742BE">
            <w:pPr>
              <w:pStyle w:val="BodyText"/>
              <w:jc w:val="center"/>
              <w:rPr>
                <w:b/>
                <w:bCs/>
                <w:color w:val="000000"/>
                <w:sz w:val="22"/>
                <w:szCs w:val="22"/>
              </w:rPr>
            </w:pPr>
            <w:r w:rsidRPr="001C1FE3">
              <w:rPr>
                <w:b/>
                <w:bCs/>
                <w:color w:val="000000"/>
                <w:sz w:val="22"/>
                <w:szCs w:val="22"/>
              </w:rPr>
              <w:t>SUNDAY</w:t>
            </w:r>
          </w:p>
        </w:tc>
        <w:tc>
          <w:tcPr>
            <w:tcW w:w="1546" w:type="dxa"/>
            <w:tcBorders>
              <w:top w:val="single" w:sz="8" w:space="0" w:color="000000"/>
              <w:left w:val="nil"/>
              <w:bottom w:val="single" w:sz="8" w:space="0" w:color="000000"/>
              <w:right w:val="nil"/>
            </w:tcBorders>
          </w:tcPr>
          <w:p w:rsidR="00D6303E" w:rsidRPr="001C1FE3" w:rsidRDefault="00D6303E" w:rsidP="00F742BE">
            <w:pPr>
              <w:pStyle w:val="BodyText"/>
              <w:jc w:val="center"/>
              <w:rPr>
                <w:b/>
                <w:bCs/>
                <w:color w:val="000000"/>
                <w:sz w:val="22"/>
                <w:szCs w:val="22"/>
              </w:rPr>
            </w:pPr>
            <w:r>
              <w:rPr>
                <w:b/>
                <w:bCs/>
                <w:color w:val="000000"/>
                <w:sz w:val="22"/>
                <w:szCs w:val="22"/>
              </w:rPr>
              <w:t>8th February</w:t>
            </w:r>
          </w:p>
        </w:tc>
        <w:tc>
          <w:tcPr>
            <w:tcW w:w="1546" w:type="dxa"/>
            <w:tcBorders>
              <w:top w:val="single" w:sz="8" w:space="0" w:color="000000"/>
              <w:left w:val="nil"/>
              <w:bottom w:val="single" w:sz="8" w:space="0" w:color="000000"/>
              <w:right w:val="nil"/>
            </w:tcBorders>
          </w:tcPr>
          <w:p w:rsidR="00D6303E" w:rsidRPr="001C1FE3" w:rsidRDefault="00D6303E" w:rsidP="00F742BE">
            <w:pPr>
              <w:pStyle w:val="BodyText"/>
              <w:jc w:val="center"/>
              <w:rPr>
                <w:b/>
                <w:bCs/>
                <w:color w:val="000000"/>
                <w:sz w:val="22"/>
                <w:szCs w:val="22"/>
              </w:rPr>
            </w:pPr>
            <w:r>
              <w:rPr>
                <w:b/>
                <w:bCs/>
                <w:color w:val="000000"/>
                <w:sz w:val="22"/>
                <w:szCs w:val="22"/>
              </w:rPr>
              <w:t>15th February</w:t>
            </w:r>
          </w:p>
        </w:tc>
        <w:tc>
          <w:tcPr>
            <w:tcW w:w="1546" w:type="dxa"/>
            <w:tcBorders>
              <w:top w:val="single" w:sz="8" w:space="0" w:color="000000"/>
              <w:left w:val="nil"/>
              <w:bottom w:val="single" w:sz="8" w:space="0" w:color="000000"/>
              <w:right w:val="nil"/>
            </w:tcBorders>
          </w:tcPr>
          <w:p w:rsidR="00D6303E" w:rsidRPr="001C1FE3" w:rsidRDefault="00D6303E" w:rsidP="00F742BE">
            <w:pPr>
              <w:pStyle w:val="BodyText"/>
              <w:jc w:val="center"/>
              <w:rPr>
                <w:b/>
                <w:bCs/>
                <w:color w:val="000000"/>
                <w:sz w:val="22"/>
                <w:szCs w:val="22"/>
              </w:rPr>
            </w:pPr>
            <w:r>
              <w:rPr>
                <w:b/>
                <w:bCs/>
                <w:color w:val="000000"/>
                <w:sz w:val="22"/>
                <w:szCs w:val="22"/>
              </w:rPr>
              <w:t>22nd February</w:t>
            </w:r>
          </w:p>
        </w:tc>
        <w:tc>
          <w:tcPr>
            <w:tcW w:w="1546" w:type="dxa"/>
            <w:tcBorders>
              <w:top w:val="single" w:sz="8" w:space="0" w:color="000000"/>
              <w:left w:val="nil"/>
              <w:bottom w:val="single" w:sz="8" w:space="0" w:color="000000"/>
              <w:right w:val="nil"/>
            </w:tcBorders>
          </w:tcPr>
          <w:p w:rsidR="00D6303E" w:rsidRPr="001C1FE3" w:rsidRDefault="00D6303E" w:rsidP="00F742BE">
            <w:pPr>
              <w:pStyle w:val="BodyText"/>
              <w:jc w:val="center"/>
              <w:rPr>
                <w:b/>
                <w:bCs/>
                <w:color w:val="000000"/>
                <w:sz w:val="22"/>
                <w:szCs w:val="22"/>
              </w:rPr>
            </w:pPr>
            <w:r>
              <w:rPr>
                <w:b/>
                <w:bCs/>
                <w:color w:val="000000"/>
                <w:sz w:val="22"/>
                <w:szCs w:val="22"/>
              </w:rPr>
              <w:t>1st March</w:t>
            </w:r>
          </w:p>
        </w:tc>
      </w:tr>
      <w:tr w:rsidR="00D6303E" w:rsidRPr="00815AD8" w:rsidTr="00F742BE">
        <w:trPr>
          <w:trHeight w:val="439"/>
        </w:trPr>
        <w:tc>
          <w:tcPr>
            <w:tcW w:w="1242" w:type="dxa"/>
            <w:tcBorders>
              <w:left w:val="nil"/>
              <w:right w:val="nil"/>
            </w:tcBorders>
            <w:shd w:val="clear" w:color="auto" w:fill="C0C0C0"/>
          </w:tcPr>
          <w:p w:rsidR="00D6303E" w:rsidRPr="001C1FE3" w:rsidRDefault="00D6303E" w:rsidP="00F742BE">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D6303E" w:rsidRPr="001C1FE3" w:rsidRDefault="00D6303E" w:rsidP="00F742BE">
            <w:pPr>
              <w:pStyle w:val="BodyText"/>
              <w:jc w:val="center"/>
              <w:rPr>
                <w:b/>
                <w:bCs/>
                <w:color w:val="000000"/>
                <w:sz w:val="20"/>
              </w:rPr>
            </w:pPr>
            <w:r w:rsidRPr="001C1FE3">
              <w:rPr>
                <w:b/>
                <w:bCs/>
                <w:color w:val="000000"/>
                <w:sz w:val="20"/>
              </w:rPr>
              <w:t>WELCOME</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Chris and Carolyn McDonald</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Keith and Carol McKenzie</w:t>
            </w:r>
          </w:p>
        </w:tc>
        <w:tc>
          <w:tcPr>
            <w:tcW w:w="1546" w:type="dxa"/>
            <w:tcBorders>
              <w:left w:val="nil"/>
              <w:right w:val="nil"/>
            </w:tcBorders>
            <w:shd w:val="clear" w:color="auto" w:fill="C0C0C0"/>
          </w:tcPr>
          <w:p w:rsidR="00D6303E" w:rsidRDefault="00D6303E" w:rsidP="00F742BE">
            <w:pPr>
              <w:pStyle w:val="BodyText"/>
              <w:jc w:val="center"/>
              <w:rPr>
                <w:color w:val="000000"/>
                <w:sz w:val="20"/>
              </w:rPr>
            </w:pPr>
            <w:r>
              <w:rPr>
                <w:color w:val="000000"/>
                <w:sz w:val="20"/>
              </w:rPr>
              <w:t xml:space="preserve">Betty Snell </w:t>
            </w:r>
          </w:p>
          <w:p w:rsidR="00D6303E" w:rsidRPr="001C1FE3" w:rsidRDefault="00D6303E" w:rsidP="00F742BE">
            <w:pPr>
              <w:pStyle w:val="BodyText"/>
              <w:jc w:val="center"/>
              <w:rPr>
                <w:color w:val="000000"/>
                <w:sz w:val="20"/>
              </w:rPr>
            </w:pPr>
            <w:r>
              <w:rPr>
                <w:color w:val="000000"/>
                <w:sz w:val="20"/>
              </w:rPr>
              <w:t>Daphne Salter</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Joe and Catherine Wilson</w:t>
            </w:r>
          </w:p>
        </w:tc>
      </w:tr>
      <w:tr w:rsidR="00D6303E" w:rsidRPr="00815AD8" w:rsidTr="00F742BE">
        <w:trPr>
          <w:trHeight w:val="266"/>
        </w:trPr>
        <w:tc>
          <w:tcPr>
            <w:tcW w:w="1242" w:type="dxa"/>
          </w:tcPr>
          <w:p w:rsidR="00D6303E" w:rsidRPr="001C1FE3" w:rsidRDefault="00D6303E" w:rsidP="00F742BE">
            <w:pPr>
              <w:pStyle w:val="BodyText"/>
              <w:jc w:val="center"/>
              <w:rPr>
                <w:b/>
                <w:bCs/>
                <w:color w:val="000000"/>
                <w:sz w:val="20"/>
              </w:rPr>
            </w:pPr>
            <w:r w:rsidRPr="001C1FE3">
              <w:rPr>
                <w:b/>
                <w:bCs/>
                <w:color w:val="000000"/>
                <w:sz w:val="20"/>
              </w:rPr>
              <w:t>VAN DRIVER</w:t>
            </w:r>
          </w:p>
        </w:tc>
        <w:tc>
          <w:tcPr>
            <w:tcW w:w="1546" w:type="dxa"/>
          </w:tcPr>
          <w:p w:rsidR="00D6303E" w:rsidRPr="001C1FE3" w:rsidRDefault="00D6303E" w:rsidP="00F742BE">
            <w:pPr>
              <w:pStyle w:val="BodyText"/>
              <w:jc w:val="center"/>
              <w:rPr>
                <w:color w:val="000000"/>
                <w:sz w:val="20"/>
              </w:rPr>
            </w:pPr>
            <w:r>
              <w:rPr>
                <w:color w:val="000000"/>
                <w:sz w:val="20"/>
              </w:rPr>
              <w:t>Daphne Salter</w:t>
            </w:r>
          </w:p>
        </w:tc>
        <w:tc>
          <w:tcPr>
            <w:tcW w:w="1546" w:type="dxa"/>
          </w:tcPr>
          <w:p w:rsidR="00D6303E" w:rsidRPr="001C1FE3" w:rsidRDefault="00D6303E" w:rsidP="00F742BE">
            <w:pPr>
              <w:pStyle w:val="BodyText"/>
              <w:jc w:val="center"/>
              <w:rPr>
                <w:color w:val="000000"/>
                <w:sz w:val="20"/>
              </w:rPr>
            </w:pPr>
            <w:r>
              <w:rPr>
                <w:color w:val="000000"/>
                <w:sz w:val="20"/>
              </w:rPr>
              <w:t>Sharon Taylor</w:t>
            </w:r>
          </w:p>
        </w:tc>
        <w:tc>
          <w:tcPr>
            <w:tcW w:w="1546" w:type="dxa"/>
          </w:tcPr>
          <w:p w:rsidR="00D6303E" w:rsidRPr="001C1FE3" w:rsidRDefault="00D6303E" w:rsidP="00F742BE">
            <w:pPr>
              <w:pStyle w:val="BodyText"/>
              <w:jc w:val="center"/>
              <w:rPr>
                <w:color w:val="000000"/>
                <w:sz w:val="20"/>
              </w:rPr>
            </w:pPr>
            <w:r>
              <w:rPr>
                <w:color w:val="000000"/>
                <w:sz w:val="20"/>
              </w:rPr>
              <w:t>Ron Taylor</w:t>
            </w:r>
          </w:p>
        </w:tc>
        <w:tc>
          <w:tcPr>
            <w:tcW w:w="1546" w:type="dxa"/>
          </w:tcPr>
          <w:p w:rsidR="00D6303E" w:rsidRPr="001C1FE3" w:rsidRDefault="00D6303E" w:rsidP="00F742BE">
            <w:pPr>
              <w:pStyle w:val="BodyText"/>
              <w:jc w:val="center"/>
              <w:rPr>
                <w:color w:val="000000"/>
                <w:sz w:val="20"/>
              </w:rPr>
            </w:pPr>
            <w:r>
              <w:rPr>
                <w:color w:val="000000"/>
                <w:sz w:val="20"/>
              </w:rPr>
              <w:t>Eddie Bremer</w:t>
            </w:r>
          </w:p>
        </w:tc>
      </w:tr>
      <w:tr w:rsidR="00D6303E" w:rsidRPr="00815AD8" w:rsidTr="00F742BE">
        <w:trPr>
          <w:trHeight w:val="269"/>
        </w:trPr>
        <w:tc>
          <w:tcPr>
            <w:tcW w:w="1242" w:type="dxa"/>
            <w:tcBorders>
              <w:left w:val="nil"/>
              <w:right w:val="nil"/>
            </w:tcBorders>
            <w:shd w:val="clear" w:color="auto" w:fill="C0C0C0"/>
          </w:tcPr>
          <w:p w:rsidR="00D6303E" w:rsidRPr="001C1FE3" w:rsidRDefault="00D6303E" w:rsidP="00F742BE">
            <w:pPr>
              <w:pStyle w:val="BodyText"/>
              <w:jc w:val="center"/>
              <w:rPr>
                <w:b/>
                <w:bCs/>
                <w:color w:val="000000"/>
                <w:sz w:val="20"/>
              </w:rPr>
            </w:pPr>
            <w:r w:rsidRPr="001C1FE3">
              <w:rPr>
                <w:b/>
                <w:bCs/>
                <w:color w:val="000000"/>
                <w:sz w:val="20"/>
              </w:rPr>
              <w:t xml:space="preserve">FLOWERS </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proofErr w:type="spellStart"/>
            <w:r>
              <w:rPr>
                <w:color w:val="000000"/>
                <w:sz w:val="20"/>
              </w:rPr>
              <w:t>Raewyn</w:t>
            </w:r>
            <w:proofErr w:type="spellEnd"/>
            <w:r>
              <w:rPr>
                <w:color w:val="000000"/>
                <w:sz w:val="20"/>
              </w:rPr>
              <w:t xml:space="preserve"> </w:t>
            </w:r>
            <w:proofErr w:type="spellStart"/>
            <w:r>
              <w:rPr>
                <w:color w:val="000000"/>
                <w:sz w:val="20"/>
              </w:rPr>
              <w:t>Birss</w:t>
            </w:r>
            <w:proofErr w:type="spellEnd"/>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Betty Snell</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Mags Kelly</w:t>
            </w:r>
          </w:p>
        </w:tc>
      </w:tr>
      <w:tr w:rsidR="00D6303E" w:rsidRPr="00815AD8" w:rsidTr="00F742BE">
        <w:trPr>
          <w:trHeight w:val="269"/>
        </w:trPr>
        <w:tc>
          <w:tcPr>
            <w:tcW w:w="1242" w:type="dxa"/>
          </w:tcPr>
          <w:p w:rsidR="00D6303E" w:rsidRPr="001C1FE3" w:rsidRDefault="00D6303E" w:rsidP="00F742BE">
            <w:pPr>
              <w:pStyle w:val="BodyText"/>
              <w:jc w:val="center"/>
              <w:rPr>
                <w:b/>
                <w:bCs/>
                <w:color w:val="000000"/>
                <w:sz w:val="20"/>
              </w:rPr>
            </w:pPr>
            <w:r w:rsidRPr="001C1FE3">
              <w:rPr>
                <w:b/>
                <w:bCs/>
                <w:color w:val="000000"/>
                <w:sz w:val="20"/>
              </w:rPr>
              <w:t>MORNING TEA</w:t>
            </w:r>
          </w:p>
        </w:tc>
        <w:tc>
          <w:tcPr>
            <w:tcW w:w="1546" w:type="dxa"/>
          </w:tcPr>
          <w:p w:rsidR="00D6303E" w:rsidRPr="001C1FE3" w:rsidRDefault="00D6303E" w:rsidP="00F742BE">
            <w:pPr>
              <w:pStyle w:val="BodyText"/>
              <w:jc w:val="center"/>
              <w:rPr>
                <w:color w:val="000000"/>
                <w:sz w:val="20"/>
              </w:rPr>
            </w:pPr>
            <w:proofErr w:type="spellStart"/>
            <w:r>
              <w:rPr>
                <w:color w:val="000000"/>
                <w:sz w:val="20"/>
              </w:rPr>
              <w:t>Nicol</w:t>
            </w:r>
            <w:proofErr w:type="spellEnd"/>
            <w:r>
              <w:rPr>
                <w:color w:val="000000"/>
                <w:sz w:val="20"/>
              </w:rPr>
              <w:t xml:space="preserve"> Macfarlane Stephanie </w:t>
            </w:r>
            <w:proofErr w:type="spellStart"/>
            <w:r>
              <w:rPr>
                <w:color w:val="000000"/>
                <w:sz w:val="20"/>
              </w:rPr>
              <w:t>Fannin</w:t>
            </w:r>
            <w:proofErr w:type="spellEnd"/>
          </w:p>
        </w:tc>
        <w:tc>
          <w:tcPr>
            <w:tcW w:w="1546" w:type="dxa"/>
          </w:tcPr>
          <w:p w:rsidR="00D6303E" w:rsidRPr="001C1FE3" w:rsidRDefault="00D6303E" w:rsidP="00F742BE">
            <w:pPr>
              <w:pStyle w:val="BodyText"/>
              <w:jc w:val="center"/>
              <w:rPr>
                <w:color w:val="000000"/>
                <w:sz w:val="20"/>
              </w:rPr>
            </w:pPr>
            <w:r>
              <w:rPr>
                <w:color w:val="000000"/>
                <w:sz w:val="20"/>
              </w:rPr>
              <w:t>Glenys and Ian Findlay</w:t>
            </w:r>
          </w:p>
        </w:tc>
        <w:tc>
          <w:tcPr>
            <w:tcW w:w="1546" w:type="dxa"/>
          </w:tcPr>
          <w:p w:rsidR="00D6303E" w:rsidRPr="001C1FE3" w:rsidRDefault="00D6303E" w:rsidP="00F742BE">
            <w:pPr>
              <w:pStyle w:val="BodyText"/>
              <w:jc w:val="center"/>
              <w:rPr>
                <w:color w:val="000000"/>
                <w:sz w:val="20"/>
              </w:rPr>
            </w:pPr>
            <w:proofErr w:type="spellStart"/>
            <w:r>
              <w:rPr>
                <w:color w:val="000000"/>
                <w:sz w:val="20"/>
              </w:rPr>
              <w:t>Noeline</w:t>
            </w:r>
            <w:proofErr w:type="spellEnd"/>
            <w:r>
              <w:rPr>
                <w:color w:val="000000"/>
                <w:sz w:val="20"/>
              </w:rPr>
              <w:t xml:space="preserve"> and Findlay Collie</w:t>
            </w:r>
          </w:p>
        </w:tc>
        <w:tc>
          <w:tcPr>
            <w:tcW w:w="1546" w:type="dxa"/>
          </w:tcPr>
          <w:p w:rsidR="00D6303E" w:rsidRPr="001C1FE3" w:rsidRDefault="00D6303E" w:rsidP="00F742BE">
            <w:pPr>
              <w:pStyle w:val="BodyText"/>
              <w:jc w:val="center"/>
              <w:rPr>
                <w:color w:val="000000"/>
                <w:sz w:val="20"/>
              </w:rPr>
            </w:pPr>
            <w:r>
              <w:rPr>
                <w:color w:val="000000"/>
                <w:sz w:val="20"/>
              </w:rPr>
              <w:t>Bryon and Dorothy King</w:t>
            </w:r>
          </w:p>
        </w:tc>
      </w:tr>
      <w:tr w:rsidR="00D6303E" w:rsidRPr="00815AD8" w:rsidTr="00F742BE">
        <w:trPr>
          <w:trHeight w:val="251"/>
        </w:trPr>
        <w:tc>
          <w:tcPr>
            <w:tcW w:w="1242" w:type="dxa"/>
            <w:tcBorders>
              <w:left w:val="nil"/>
              <w:right w:val="nil"/>
            </w:tcBorders>
            <w:shd w:val="clear" w:color="auto" w:fill="C0C0C0"/>
          </w:tcPr>
          <w:p w:rsidR="00D6303E" w:rsidRPr="001C1FE3" w:rsidRDefault="00D6303E" w:rsidP="00F742BE">
            <w:pPr>
              <w:pStyle w:val="BodyText"/>
              <w:jc w:val="center"/>
              <w:rPr>
                <w:b/>
                <w:bCs/>
                <w:color w:val="000000"/>
                <w:sz w:val="20"/>
              </w:rPr>
            </w:pPr>
            <w:r w:rsidRPr="001C1FE3">
              <w:rPr>
                <w:b/>
                <w:bCs/>
                <w:color w:val="000000"/>
                <w:sz w:val="20"/>
              </w:rPr>
              <w:t>NOTICES</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Carol McKenzie</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Eddie Bremer.</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Betty Snell</w:t>
            </w:r>
          </w:p>
        </w:tc>
        <w:tc>
          <w:tcPr>
            <w:tcW w:w="1546" w:type="dxa"/>
            <w:tcBorders>
              <w:left w:val="nil"/>
              <w:right w:val="nil"/>
            </w:tcBorders>
            <w:shd w:val="clear" w:color="auto" w:fill="C0C0C0"/>
          </w:tcPr>
          <w:p w:rsidR="00D6303E" w:rsidRPr="001C1FE3" w:rsidRDefault="00D6303E" w:rsidP="00F742BE">
            <w:pPr>
              <w:pStyle w:val="BodyText"/>
              <w:jc w:val="center"/>
              <w:rPr>
                <w:color w:val="000000"/>
                <w:sz w:val="20"/>
              </w:rPr>
            </w:pPr>
            <w:r>
              <w:rPr>
                <w:color w:val="000000"/>
                <w:sz w:val="20"/>
              </w:rPr>
              <w:t>Carol McKenzie</w:t>
            </w:r>
          </w:p>
        </w:tc>
      </w:tr>
      <w:tr w:rsidR="00D6303E" w:rsidRPr="00815AD8" w:rsidTr="00F742BE">
        <w:trPr>
          <w:trHeight w:val="299"/>
        </w:trPr>
        <w:tc>
          <w:tcPr>
            <w:tcW w:w="1242" w:type="dxa"/>
            <w:tcBorders>
              <w:bottom w:val="single" w:sz="8" w:space="0" w:color="000000"/>
            </w:tcBorders>
          </w:tcPr>
          <w:p w:rsidR="00D6303E" w:rsidRPr="001C1FE3" w:rsidRDefault="00D6303E" w:rsidP="00F742BE">
            <w:pPr>
              <w:pStyle w:val="BodyText"/>
              <w:jc w:val="center"/>
              <w:rPr>
                <w:b/>
                <w:bCs/>
                <w:color w:val="000000"/>
                <w:sz w:val="20"/>
              </w:rPr>
            </w:pPr>
            <w:r w:rsidRPr="001C1FE3">
              <w:rPr>
                <w:b/>
                <w:bCs/>
                <w:color w:val="000000"/>
                <w:sz w:val="20"/>
              </w:rPr>
              <w:t xml:space="preserve">CRECHE                                  </w:t>
            </w:r>
          </w:p>
        </w:tc>
        <w:tc>
          <w:tcPr>
            <w:tcW w:w="1546" w:type="dxa"/>
            <w:tcBorders>
              <w:bottom w:val="single" w:sz="8" w:space="0" w:color="000000"/>
            </w:tcBorders>
          </w:tcPr>
          <w:p w:rsidR="00D6303E" w:rsidRPr="001C1FE3" w:rsidRDefault="00D6303E" w:rsidP="00F742BE">
            <w:pPr>
              <w:pStyle w:val="BodyText"/>
              <w:jc w:val="center"/>
              <w:rPr>
                <w:color w:val="000000"/>
                <w:sz w:val="20"/>
              </w:rPr>
            </w:pPr>
            <w:r>
              <w:rPr>
                <w:color w:val="000000"/>
                <w:sz w:val="20"/>
              </w:rPr>
              <w:t>Dorothy King</w:t>
            </w:r>
          </w:p>
        </w:tc>
        <w:tc>
          <w:tcPr>
            <w:tcW w:w="1546" w:type="dxa"/>
            <w:tcBorders>
              <w:bottom w:val="single" w:sz="8" w:space="0" w:color="000000"/>
            </w:tcBorders>
          </w:tcPr>
          <w:p w:rsidR="00D6303E" w:rsidRPr="001C1FE3" w:rsidRDefault="00D6303E" w:rsidP="00F742BE">
            <w:pPr>
              <w:pStyle w:val="BodyText"/>
              <w:jc w:val="center"/>
              <w:rPr>
                <w:color w:val="000000"/>
                <w:sz w:val="20"/>
              </w:rPr>
            </w:pPr>
            <w:r>
              <w:rPr>
                <w:color w:val="000000"/>
                <w:sz w:val="20"/>
              </w:rPr>
              <w:t>Amanda Hare</w:t>
            </w:r>
          </w:p>
        </w:tc>
        <w:tc>
          <w:tcPr>
            <w:tcW w:w="1546" w:type="dxa"/>
            <w:tcBorders>
              <w:bottom w:val="single" w:sz="8" w:space="0" w:color="000000"/>
            </w:tcBorders>
          </w:tcPr>
          <w:p w:rsidR="00D6303E" w:rsidRPr="001C1FE3" w:rsidRDefault="00D6303E" w:rsidP="00F742BE">
            <w:pPr>
              <w:pStyle w:val="BodyText"/>
              <w:jc w:val="center"/>
              <w:rPr>
                <w:color w:val="000000"/>
                <w:sz w:val="20"/>
              </w:rPr>
            </w:pPr>
            <w:r>
              <w:rPr>
                <w:color w:val="000000"/>
                <w:sz w:val="20"/>
              </w:rPr>
              <w:t>Carol McKenzie</w:t>
            </w:r>
          </w:p>
        </w:tc>
        <w:tc>
          <w:tcPr>
            <w:tcW w:w="1546" w:type="dxa"/>
            <w:tcBorders>
              <w:bottom w:val="single" w:sz="8" w:space="0" w:color="000000"/>
            </w:tcBorders>
          </w:tcPr>
          <w:p w:rsidR="00D6303E" w:rsidRPr="001C1FE3" w:rsidRDefault="00D6303E" w:rsidP="00F742BE">
            <w:pPr>
              <w:pStyle w:val="BodyText"/>
              <w:jc w:val="center"/>
              <w:rPr>
                <w:color w:val="000000"/>
                <w:sz w:val="20"/>
              </w:rPr>
            </w:pPr>
            <w:r>
              <w:rPr>
                <w:color w:val="000000"/>
                <w:sz w:val="20"/>
              </w:rPr>
              <w:t>Sharon Taylor</w:t>
            </w:r>
          </w:p>
        </w:tc>
      </w:tr>
      <w:tr w:rsidR="00D6303E" w:rsidRPr="00815AD8" w:rsidTr="00F742BE">
        <w:trPr>
          <w:trHeight w:val="274"/>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D6303E" w:rsidRPr="001C1FE3" w:rsidRDefault="00D6303E" w:rsidP="00F742BE">
            <w:pPr>
              <w:pStyle w:val="BodyText"/>
              <w:jc w:val="center"/>
              <w:rPr>
                <w:b/>
                <w:bCs/>
                <w:color w:val="000000"/>
                <w:sz w:val="20"/>
              </w:rPr>
            </w:pPr>
            <w:r w:rsidRPr="001C1FE3">
              <w:rPr>
                <w:b/>
                <w:bCs/>
                <w:color w:val="000000"/>
                <w:sz w:val="20"/>
              </w:rPr>
              <w:t>KIDS KLUB</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D6303E" w:rsidRPr="001C1FE3" w:rsidRDefault="00D6303E" w:rsidP="00F742BE">
            <w:pPr>
              <w:pStyle w:val="BodyText"/>
              <w:jc w:val="center"/>
              <w:rPr>
                <w:color w:val="000000"/>
                <w:sz w:val="20"/>
              </w:rPr>
            </w:pPr>
            <w:r>
              <w:rPr>
                <w:color w:val="000000"/>
                <w:sz w:val="20"/>
              </w:rPr>
              <w:t>Carol McKenzie</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D6303E" w:rsidRPr="001C1FE3" w:rsidRDefault="00D6303E" w:rsidP="00F742BE">
            <w:pPr>
              <w:pStyle w:val="BodyText"/>
              <w:jc w:val="center"/>
              <w:rPr>
                <w:color w:val="000000"/>
                <w:sz w:val="20"/>
              </w:rPr>
            </w:pPr>
            <w:r>
              <w:rPr>
                <w:color w:val="000000"/>
                <w:sz w:val="20"/>
              </w:rPr>
              <w:t>Neil Salter</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D6303E" w:rsidRPr="001C1FE3" w:rsidRDefault="00D6303E" w:rsidP="00F742BE">
            <w:pPr>
              <w:pStyle w:val="BodyText"/>
              <w:jc w:val="center"/>
              <w:rPr>
                <w:color w:val="000000"/>
                <w:sz w:val="20"/>
              </w:rPr>
            </w:pPr>
            <w:r>
              <w:rPr>
                <w:color w:val="000000"/>
                <w:sz w:val="20"/>
              </w:rPr>
              <w:t>Neil Salter</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D6303E" w:rsidRPr="001C1FE3" w:rsidRDefault="00D6303E" w:rsidP="00F742BE">
            <w:pPr>
              <w:pStyle w:val="BodyText"/>
              <w:jc w:val="center"/>
              <w:rPr>
                <w:color w:val="000000"/>
                <w:sz w:val="20"/>
              </w:rPr>
            </w:pPr>
            <w:r>
              <w:rPr>
                <w:color w:val="000000"/>
                <w:sz w:val="20"/>
              </w:rPr>
              <w:t>Carol McKenzie</w:t>
            </w:r>
          </w:p>
        </w:tc>
      </w:tr>
    </w:tbl>
    <w:p w:rsidR="00D6303E" w:rsidRDefault="00D6303E" w:rsidP="00D6303E">
      <w:pPr>
        <w:pStyle w:val="BodyText"/>
        <w:jc w:val="center"/>
        <w:rPr>
          <w:rFonts w:ascii="Arial Black" w:hAnsi="Arial Black" w:cs="Arial"/>
          <w:szCs w:val="24"/>
        </w:rPr>
      </w:pPr>
    </w:p>
    <w:p w:rsidR="00D6303E" w:rsidRDefault="00D6303E" w:rsidP="00D6303E">
      <w:pPr>
        <w:pStyle w:val="BodyText"/>
        <w:jc w:val="center"/>
        <w:rPr>
          <w:rFonts w:ascii="Arial" w:hAnsi="Arial" w:cs="Arial"/>
          <w:sz w:val="16"/>
          <w:szCs w:val="16"/>
        </w:rPr>
      </w:pPr>
    </w:p>
    <w:p w:rsidR="00D6303E" w:rsidRPr="002400E6" w:rsidRDefault="00D6303E" w:rsidP="00D6303E">
      <w:pPr>
        <w:pStyle w:val="BodyText"/>
        <w:jc w:val="center"/>
        <w:rPr>
          <w:rFonts w:ascii="Arial" w:hAnsi="Arial" w:cs="Arial"/>
          <w:sz w:val="16"/>
          <w:szCs w:val="16"/>
        </w:rPr>
      </w:pPr>
    </w:p>
    <w:p w:rsidR="00D6303E" w:rsidRDefault="00D6303E" w:rsidP="00D6303E">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D6303E" w:rsidTr="00F742BE">
        <w:trPr>
          <w:trHeight w:val="275"/>
        </w:trPr>
        <w:tc>
          <w:tcPr>
            <w:tcW w:w="3085" w:type="dxa"/>
          </w:tcPr>
          <w:p w:rsidR="00D6303E" w:rsidRPr="001C1FE3" w:rsidRDefault="00D6303E" w:rsidP="00F742BE">
            <w:pPr>
              <w:pStyle w:val="BodyText"/>
              <w:jc w:val="center"/>
              <w:rPr>
                <w:b/>
                <w:bCs/>
                <w:color w:val="000000"/>
                <w:sz w:val="22"/>
                <w:szCs w:val="22"/>
              </w:rPr>
            </w:pPr>
            <w:r w:rsidRPr="001C1FE3">
              <w:rPr>
                <w:b/>
                <w:bCs/>
                <w:color w:val="000000"/>
                <w:sz w:val="22"/>
                <w:szCs w:val="22"/>
              </w:rPr>
              <w:t>WEEK OF</w:t>
            </w:r>
          </w:p>
        </w:tc>
        <w:tc>
          <w:tcPr>
            <w:tcW w:w="2268" w:type="dxa"/>
          </w:tcPr>
          <w:p w:rsidR="00D6303E" w:rsidRPr="001C1FE3" w:rsidRDefault="00D6303E" w:rsidP="00F742BE">
            <w:pPr>
              <w:pStyle w:val="BodyText"/>
              <w:jc w:val="center"/>
              <w:rPr>
                <w:b/>
                <w:bCs/>
                <w:color w:val="000000"/>
                <w:sz w:val="22"/>
                <w:szCs w:val="22"/>
              </w:rPr>
            </w:pPr>
            <w:r w:rsidRPr="001C1FE3">
              <w:rPr>
                <w:b/>
                <w:bCs/>
                <w:color w:val="000000"/>
                <w:sz w:val="22"/>
                <w:szCs w:val="22"/>
              </w:rPr>
              <w:t>LAWNS</w:t>
            </w:r>
          </w:p>
        </w:tc>
        <w:tc>
          <w:tcPr>
            <w:tcW w:w="2201" w:type="dxa"/>
          </w:tcPr>
          <w:p w:rsidR="00D6303E" w:rsidRPr="001C1FE3" w:rsidRDefault="00D6303E" w:rsidP="00F742BE">
            <w:pPr>
              <w:pStyle w:val="BodyText"/>
              <w:jc w:val="center"/>
              <w:rPr>
                <w:b/>
                <w:bCs/>
                <w:color w:val="000000"/>
                <w:sz w:val="22"/>
                <w:szCs w:val="22"/>
              </w:rPr>
            </w:pPr>
            <w:r w:rsidRPr="001C1FE3">
              <w:rPr>
                <w:b/>
                <w:bCs/>
                <w:color w:val="000000"/>
                <w:sz w:val="22"/>
                <w:szCs w:val="22"/>
              </w:rPr>
              <w:t>SECURITY</w:t>
            </w:r>
          </w:p>
        </w:tc>
      </w:tr>
      <w:tr w:rsidR="00D6303E" w:rsidTr="00F742BE">
        <w:trPr>
          <w:trHeight w:val="190"/>
        </w:trPr>
        <w:tc>
          <w:tcPr>
            <w:tcW w:w="3085" w:type="dxa"/>
            <w:shd w:val="clear" w:color="auto" w:fill="C0C0C0"/>
          </w:tcPr>
          <w:p w:rsidR="00D6303E" w:rsidRPr="001C1FE3" w:rsidRDefault="00D6303E" w:rsidP="00F742BE">
            <w:pPr>
              <w:pStyle w:val="BodyText"/>
              <w:jc w:val="center"/>
              <w:rPr>
                <w:b/>
                <w:bCs/>
                <w:color w:val="000000"/>
                <w:sz w:val="20"/>
              </w:rPr>
            </w:pPr>
            <w:r>
              <w:rPr>
                <w:b/>
                <w:bCs/>
                <w:color w:val="000000"/>
                <w:sz w:val="20"/>
              </w:rPr>
              <w:t>February 9th - February 15th</w:t>
            </w:r>
          </w:p>
        </w:tc>
        <w:tc>
          <w:tcPr>
            <w:tcW w:w="2268" w:type="dxa"/>
            <w:shd w:val="clear" w:color="auto" w:fill="C0C0C0"/>
          </w:tcPr>
          <w:p w:rsidR="00D6303E" w:rsidRPr="001C1FE3" w:rsidRDefault="00D6303E" w:rsidP="00F742BE">
            <w:pPr>
              <w:pStyle w:val="BodyText"/>
              <w:jc w:val="center"/>
              <w:rPr>
                <w:color w:val="000000"/>
                <w:sz w:val="20"/>
              </w:rPr>
            </w:pPr>
            <w:r>
              <w:rPr>
                <w:color w:val="000000"/>
                <w:sz w:val="20"/>
              </w:rPr>
              <w:t>Mike Mika</w:t>
            </w:r>
          </w:p>
        </w:tc>
        <w:tc>
          <w:tcPr>
            <w:tcW w:w="2201" w:type="dxa"/>
            <w:shd w:val="clear" w:color="auto" w:fill="C0C0C0"/>
          </w:tcPr>
          <w:p w:rsidR="00D6303E" w:rsidRPr="001C1FE3" w:rsidRDefault="00D6303E" w:rsidP="00F742BE">
            <w:pPr>
              <w:pStyle w:val="BodyText"/>
              <w:jc w:val="center"/>
              <w:rPr>
                <w:color w:val="000000"/>
                <w:sz w:val="20"/>
              </w:rPr>
            </w:pPr>
            <w:r>
              <w:rPr>
                <w:color w:val="000000"/>
                <w:sz w:val="20"/>
              </w:rPr>
              <w:t>Cam McCulloch</w:t>
            </w:r>
          </w:p>
        </w:tc>
      </w:tr>
      <w:tr w:rsidR="00D6303E" w:rsidTr="00F742BE">
        <w:trPr>
          <w:trHeight w:val="256"/>
        </w:trPr>
        <w:tc>
          <w:tcPr>
            <w:tcW w:w="3085" w:type="dxa"/>
          </w:tcPr>
          <w:p w:rsidR="00D6303E" w:rsidRPr="001C1FE3" w:rsidRDefault="00D6303E" w:rsidP="00F742BE">
            <w:pPr>
              <w:pStyle w:val="BodyText"/>
              <w:jc w:val="center"/>
              <w:rPr>
                <w:b/>
                <w:bCs/>
                <w:color w:val="000000"/>
                <w:sz w:val="20"/>
              </w:rPr>
            </w:pPr>
            <w:r>
              <w:rPr>
                <w:b/>
                <w:bCs/>
                <w:color w:val="000000"/>
                <w:sz w:val="20"/>
              </w:rPr>
              <w:t>February 16th- February 22rd</w:t>
            </w:r>
          </w:p>
        </w:tc>
        <w:tc>
          <w:tcPr>
            <w:tcW w:w="2268" w:type="dxa"/>
          </w:tcPr>
          <w:p w:rsidR="00D6303E" w:rsidRPr="001C1FE3" w:rsidRDefault="00D6303E" w:rsidP="00F742BE">
            <w:pPr>
              <w:pStyle w:val="BodyText"/>
              <w:jc w:val="center"/>
              <w:rPr>
                <w:color w:val="000000"/>
                <w:sz w:val="20"/>
              </w:rPr>
            </w:pPr>
            <w:r>
              <w:rPr>
                <w:color w:val="000000"/>
                <w:sz w:val="20"/>
              </w:rPr>
              <w:t>Ron Taylor</w:t>
            </w:r>
          </w:p>
        </w:tc>
        <w:tc>
          <w:tcPr>
            <w:tcW w:w="2201" w:type="dxa"/>
          </w:tcPr>
          <w:p w:rsidR="00D6303E" w:rsidRPr="001C1FE3" w:rsidRDefault="00D6303E" w:rsidP="00F742BE">
            <w:pPr>
              <w:pStyle w:val="BodyText"/>
              <w:jc w:val="center"/>
              <w:rPr>
                <w:color w:val="000000"/>
                <w:sz w:val="20"/>
              </w:rPr>
            </w:pPr>
            <w:r>
              <w:rPr>
                <w:color w:val="000000"/>
                <w:sz w:val="20"/>
              </w:rPr>
              <w:t>Ron Taylor</w:t>
            </w:r>
          </w:p>
        </w:tc>
      </w:tr>
      <w:tr w:rsidR="00D6303E" w:rsidTr="00F742BE">
        <w:trPr>
          <w:trHeight w:val="260"/>
        </w:trPr>
        <w:tc>
          <w:tcPr>
            <w:tcW w:w="3085" w:type="dxa"/>
            <w:shd w:val="clear" w:color="auto" w:fill="C0C0C0"/>
          </w:tcPr>
          <w:p w:rsidR="00D6303E" w:rsidRPr="001C1FE3" w:rsidRDefault="00D6303E" w:rsidP="00F742BE">
            <w:pPr>
              <w:pStyle w:val="BodyText"/>
              <w:jc w:val="center"/>
              <w:rPr>
                <w:b/>
                <w:bCs/>
                <w:color w:val="000000"/>
                <w:sz w:val="20"/>
              </w:rPr>
            </w:pPr>
            <w:r>
              <w:rPr>
                <w:b/>
                <w:bCs/>
                <w:color w:val="000000"/>
                <w:sz w:val="20"/>
              </w:rPr>
              <w:t>February 23rd - March 1st</w:t>
            </w:r>
          </w:p>
        </w:tc>
        <w:tc>
          <w:tcPr>
            <w:tcW w:w="2268" w:type="dxa"/>
            <w:shd w:val="clear" w:color="auto" w:fill="C0C0C0"/>
          </w:tcPr>
          <w:p w:rsidR="00D6303E" w:rsidRPr="001C1FE3" w:rsidRDefault="00D6303E" w:rsidP="00F742BE">
            <w:pPr>
              <w:pStyle w:val="BodyText"/>
              <w:jc w:val="center"/>
              <w:rPr>
                <w:color w:val="000000"/>
                <w:sz w:val="20"/>
              </w:rPr>
            </w:pPr>
            <w:r>
              <w:rPr>
                <w:color w:val="000000"/>
                <w:sz w:val="20"/>
              </w:rPr>
              <w:t>Findlay Collie</w:t>
            </w:r>
          </w:p>
        </w:tc>
        <w:tc>
          <w:tcPr>
            <w:tcW w:w="2201" w:type="dxa"/>
            <w:shd w:val="clear" w:color="auto" w:fill="C0C0C0"/>
          </w:tcPr>
          <w:p w:rsidR="00D6303E" w:rsidRPr="001C1FE3" w:rsidRDefault="00D6303E" w:rsidP="00F742BE">
            <w:pPr>
              <w:pStyle w:val="BodyText"/>
              <w:jc w:val="center"/>
              <w:rPr>
                <w:color w:val="000000"/>
                <w:sz w:val="20"/>
              </w:rPr>
            </w:pPr>
            <w:r>
              <w:rPr>
                <w:color w:val="000000"/>
                <w:sz w:val="20"/>
              </w:rPr>
              <w:t>Margaret Brass</w:t>
            </w:r>
          </w:p>
        </w:tc>
      </w:tr>
      <w:tr w:rsidR="00D6303E" w:rsidTr="00F742BE">
        <w:trPr>
          <w:trHeight w:val="335"/>
        </w:trPr>
        <w:tc>
          <w:tcPr>
            <w:tcW w:w="3085" w:type="dxa"/>
          </w:tcPr>
          <w:p w:rsidR="00D6303E" w:rsidRPr="001C1FE3" w:rsidRDefault="00D6303E" w:rsidP="00F742BE">
            <w:pPr>
              <w:pStyle w:val="BodyText"/>
              <w:jc w:val="center"/>
              <w:rPr>
                <w:b/>
                <w:bCs/>
                <w:color w:val="000000"/>
                <w:sz w:val="20"/>
              </w:rPr>
            </w:pPr>
            <w:r>
              <w:rPr>
                <w:b/>
                <w:bCs/>
                <w:color w:val="000000"/>
                <w:sz w:val="20"/>
              </w:rPr>
              <w:t>March 2nd - March 8th</w:t>
            </w:r>
          </w:p>
        </w:tc>
        <w:tc>
          <w:tcPr>
            <w:tcW w:w="2268" w:type="dxa"/>
          </w:tcPr>
          <w:p w:rsidR="00D6303E" w:rsidRPr="001C1FE3" w:rsidRDefault="00D6303E" w:rsidP="00F742BE">
            <w:pPr>
              <w:pStyle w:val="BodyText"/>
              <w:jc w:val="center"/>
              <w:rPr>
                <w:color w:val="000000"/>
                <w:sz w:val="20"/>
              </w:rPr>
            </w:pPr>
            <w:r>
              <w:rPr>
                <w:color w:val="000000"/>
                <w:sz w:val="20"/>
              </w:rPr>
              <w:t>Bryon King</w:t>
            </w:r>
          </w:p>
        </w:tc>
        <w:tc>
          <w:tcPr>
            <w:tcW w:w="2201" w:type="dxa"/>
          </w:tcPr>
          <w:p w:rsidR="00D6303E" w:rsidRPr="001C1FE3" w:rsidRDefault="00D6303E" w:rsidP="00F742BE">
            <w:pPr>
              <w:pStyle w:val="BodyText"/>
              <w:jc w:val="center"/>
              <w:rPr>
                <w:color w:val="000000"/>
                <w:sz w:val="20"/>
              </w:rPr>
            </w:pPr>
            <w:r>
              <w:rPr>
                <w:color w:val="000000"/>
                <w:sz w:val="20"/>
              </w:rPr>
              <w:t>Bryon King</w:t>
            </w:r>
          </w:p>
        </w:tc>
      </w:tr>
    </w:tbl>
    <w:p w:rsidR="00D6303E" w:rsidRDefault="00D6303E" w:rsidP="00D6303E">
      <w:pPr>
        <w:pStyle w:val="BodyText"/>
        <w:jc w:val="center"/>
        <w:rPr>
          <w:rFonts w:ascii="Arial Black" w:hAnsi="Arial Black"/>
          <w:sz w:val="40"/>
          <w:szCs w:val="40"/>
        </w:rPr>
      </w:pPr>
    </w:p>
    <w:p w:rsidR="00D6303E" w:rsidRPr="002400E6" w:rsidRDefault="00D6303E" w:rsidP="00D6303E">
      <w:pPr>
        <w:pStyle w:val="BodyText"/>
        <w:jc w:val="center"/>
        <w:rPr>
          <w:rFonts w:ascii="Arial Black" w:hAnsi="Arial Black"/>
          <w:sz w:val="40"/>
          <w:szCs w:val="40"/>
        </w:rPr>
      </w:pPr>
    </w:p>
    <w:p w:rsidR="00D6303E" w:rsidRDefault="00D6303E" w:rsidP="00D6303E">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D6303E" w:rsidTr="00F742BE">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D6303E" w:rsidRDefault="00D6303E" w:rsidP="00D6303E">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D6303E" w:rsidTr="00F742BE">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D6303E" w:rsidRDefault="00D6303E" w:rsidP="00D6303E">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D6303E" w:rsidTr="00F742BE">
        <w:trPr>
          <w:trHeight w:val="303"/>
        </w:trPr>
        <w:tc>
          <w:tcPr>
            <w:tcW w:w="991" w:type="pct"/>
            <w:tcBorders>
              <w:top w:val="single" w:sz="6" w:space="0" w:color="FFFFFF"/>
              <w:left w:val="single" w:sz="6" w:space="0" w:color="FFFFFF"/>
              <w:bottom w:val="single" w:sz="6" w:space="0" w:color="FFFFFF"/>
            </w:tcBorders>
            <w:shd w:val="pct5" w:color="000000" w:fill="FFFFFF"/>
          </w:tcPr>
          <w:p w:rsidR="00D6303E" w:rsidRDefault="00D6303E" w:rsidP="00F742BE">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D6303E" w:rsidRDefault="00D6303E" w:rsidP="00D6303E">
            <w:pPr>
              <w:jc w:val="center"/>
              <w:rPr>
                <w:rFonts w:ascii="Arial Narrow" w:hAnsi="Arial Narrow"/>
              </w:rPr>
            </w:pPr>
            <w:r>
              <w:rPr>
                <w:rFonts w:ascii="Arial Narrow" w:hAnsi="Arial Narrow"/>
              </w:rPr>
              <w:t xml:space="preserve">   Carol McKenzie Betty Snell   Eddie Bremer   </w:t>
            </w:r>
          </w:p>
        </w:tc>
      </w:tr>
      <w:tr w:rsidR="00D6303E" w:rsidTr="00F742BE">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D6303E" w:rsidRDefault="00D6303E" w:rsidP="00F742BE">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D6303E" w:rsidRDefault="00D6303E" w:rsidP="00D6303E">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D6303E" w:rsidTr="00F742BE">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D6303E" w:rsidRDefault="00D6303E" w:rsidP="00F742BE">
            <w:pPr>
              <w:rPr>
                <w:rFonts w:ascii="Arial Narrow" w:hAnsi="Arial Narrow"/>
                <w:b/>
              </w:rPr>
            </w:pPr>
            <w:r>
              <w:rPr>
                <w:rFonts w:ascii="Arial Narrow" w:hAnsi="Arial Narrow"/>
                <w:b/>
              </w:rPr>
              <w:t>Parish Council-</w:t>
            </w:r>
          </w:p>
          <w:p w:rsidR="00D6303E" w:rsidRDefault="00D6303E" w:rsidP="00F742BE">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D6303E" w:rsidRDefault="00D6303E" w:rsidP="00F742BE">
            <w:pPr>
              <w:rPr>
                <w:rFonts w:ascii="Arial Narrow" w:hAnsi="Arial Narrow"/>
              </w:rPr>
            </w:pPr>
            <w:r>
              <w:rPr>
                <w:rFonts w:ascii="Arial Narrow" w:hAnsi="Arial Narrow"/>
              </w:rPr>
              <w:t xml:space="preserve">Margaret Brass    </w:t>
            </w:r>
          </w:p>
          <w:p w:rsidR="00D6303E" w:rsidRDefault="00D6303E" w:rsidP="00F742BE">
            <w:pPr>
              <w:rPr>
                <w:rFonts w:ascii="Arial Narrow" w:hAnsi="Arial Narrow"/>
              </w:rPr>
            </w:pPr>
            <w:proofErr w:type="spellStart"/>
            <w:r>
              <w:rPr>
                <w:rFonts w:ascii="Arial Narrow" w:hAnsi="Arial Narrow"/>
              </w:rPr>
              <w:t>Nicol</w:t>
            </w:r>
            <w:proofErr w:type="spellEnd"/>
            <w:r>
              <w:rPr>
                <w:rFonts w:ascii="Arial Narrow" w:hAnsi="Arial Narrow"/>
              </w:rPr>
              <w:t xml:space="preserve"> Macfarlane  </w:t>
            </w:r>
          </w:p>
          <w:p w:rsidR="00D6303E" w:rsidRDefault="00D6303E" w:rsidP="00D6303E">
            <w:pPr>
              <w:rPr>
                <w:rFonts w:ascii="Arial Narrow" w:hAnsi="Arial Narrow"/>
              </w:rPr>
            </w:pPr>
            <w:r>
              <w:rPr>
                <w:rFonts w:ascii="Arial Narrow" w:hAnsi="Arial Narrow"/>
              </w:rPr>
              <w:t xml:space="preserve">Mags Kelly           </w:t>
            </w:r>
          </w:p>
        </w:tc>
      </w:tr>
      <w:tr w:rsidR="00D6303E" w:rsidTr="00F742BE">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D6303E" w:rsidRDefault="00D6303E" w:rsidP="00F742BE">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D6303E" w:rsidRDefault="00D6303E" w:rsidP="00D6303E">
            <w:pPr>
              <w:jc w:val="center"/>
              <w:rPr>
                <w:rFonts w:ascii="Arial Narrow" w:hAnsi="Arial Narrow"/>
              </w:rPr>
            </w:pPr>
            <w:r>
              <w:rPr>
                <w:rFonts w:ascii="Arial Narrow" w:hAnsi="Arial Narrow"/>
              </w:rPr>
              <w:t xml:space="preserve">Joan and Murray Farley.  </w:t>
            </w:r>
          </w:p>
        </w:tc>
      </w:tr>
      <w:tr w:rsidR="00D6303E" w:rsidTr="00F742BE">
        <w:trPr>
          <w:trHeight w:val="148"/>
        </w:trPr>
        <w:tc>
          <w:tcPr>
            <w:tcW w:w="1533" w:type="pct"/>
            <w:gridSpan w:val="2"/>
            <w:tcBorders>
              <w:top w:val="single" w:sz="6" w:space="0" w:color="FFFFFF"/>
              <w:left w:val="single" w:sz="6" w:space="0" w:color="FFFFFF"/>
              <w:bottom w:val="single" w:sz="6" w:space="0" w:color="FFFFFF"/>
            </w:tcBorders>
            <w:shd w:val="pct5" w:color="000000" w:fill="FFFFFF"/>
          </w:tcPr>
          <w:p w:rsidR="00D6303E" w:rsidRDefault="00D6303E" w:rsidP="00F742BE">
            <w:pPr>
              <w:pStyle w:val="Heading3"/>
              <w:rPr>
                <w:sz w:val="20"/>
              </w:rPr>
            </w:pPr>
            <w:r>
              <w:rPr>
                <w:sz w:val="20"/>
              </w:rPr>
              <w:t>Bulletin Editors</w:t>
            </w:r>
          </w:p>
          <w:p w:rsidR="00D6303E" w:rsidRDefault="00D6303E" w:rsidP="00F742BE">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D6303E" w:rsidRDefault="00D6303E" w:rsidP="00F742BE">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w:t>
            </w:r>
          </w:p>
          <w:p w:rsidR="00D6303E" w:rsidRDefault="00D6303E" w:rsidP="00D6303E">
            <w:pPr>
              <w:rPr>
                <w:rFonts w:ascii="Arial Narrow" w:hAnsi="Arial Narrow"/>
              </w:rPr>
            </w:pPr>
            <w:r>
              <w:rPr>
                <w:rFonts w:ascii="Arial Narrow" w:hAnsi="Arial Narrow"/>
              </w:rPr>
              <w:t xml:space="preserve"> Margaret Brass       </w:t>
            </w:r>
            <w:bookmarkStart w:id="0" w:name="_GoBack"/>
            <w:bookmarkEnd w:id="0"/>
          </w:p>
        </w:tc>
      </w:tr>
      <w:tr w:rsidR="00D6303E" w:rsidTr="00F742BE">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D6303E" w:rsidRDefault="00D6303E" w:rsidP="00F742BE">
            <w:pPr>
              <w:pStyle w:val="Heading4"/>
            </w:pPr>
            <w:r>
              <w:t xml:space="preserve">                                        </w:t>
            </w:r>
            <w:proofErr w:type="spellStart"/>
            <w:r>
              <w:t>Affordables</w:t>
            </w:r>
            <w:proofErr w:type="spellEnd"/>
            <w:r>
              <w:t xml:space="preserve"> Shop Manager     </w:t>
            </w:r>
            <w:r w:rsidRPr="00D578B2">
              <w:rPr>
                <w:b w:val="0"/>
              </w:rPr>
              <w:t>Carolyn   216-9676</w:t>
            </w:r>
          </w:p>
        </w:tc>
      </w:tr>
    </w:tbl>
    <w:p w:rsidR="00D6303E" w:rsidRDefault="00D6303E" w:rsidP="00D6303E">
      <w:pPr>
        <w:pStyle w:val="PlainText"/>
        <w:jc w:val="center"/>
        <w:rPr>
          <w:rFonts w:ascii="Arial" w:hAnsi="Arial" w:cs="Arial"/>
          <w:sz w:val="16"/>
          <w:szCs w:val="16"/>
        </w:rPr>
      </w:pPr>
    </w:p>
    <w:sectPr w:rsidR="00D6303E"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204F"/>
    <w:rsid w:val="000133B5"/>
    <w:rsid w:val="00015050"/>
    <w:rsid w:val="000211A2"/>
    <w:rsid w:val="00022700"/>
    <w:rsid w:val="00025697"/>
    <w:rsid w:val="00025954"/>
    <w:rsid w:val="00025F84"/>
    <w:rsid w:val="0002741B"/>
    <w:rsid w:val="00027A77"/>
    <w:rsid w:val="00030346"/>
    <w:rsid w:val="00035EB3"/>
    <w:rsid w:val="000372E2"/>
    <w:rsid w:val="00040DE4"/>
    <w:rsid w:val="000410AA"/>
    <w:rsid w:val="00042142"/>
    <w:rsid w:val="00043B7C"/>
    <w:rsid w:val="000460D9"/>
    <w:rsid w:val="000502C4"/>
    <w:rsid w:val="00050C54"/>
    <w:rsid w:val="0005302F"/>
    <w:rsid w:val="00053314"/>
    <w:rsid w:val="000538AB"/>
    <w:rsid w:val="00060790"/>
    <w:rsid w:val="00061CE4"/>
    <w:rsid w:val="00062F37"/>
    <w:rsid w:val="00065513"/>
    <w:rsid w:val="00065AFB"/>
    <w:rsid w:val="00067A42"/>
    <w:rsid w:val="00070713"/>
    <w:rsid w:val="0007092B"/>
    <w:rsid w:val="000713CA"/>
    <w:rsid w:val="00071B61"/>
    <w:rsid w:val="00073741"/>
    <w:rsid w:val="00073E5A"/>
    <w:rsid w:val="00076BB1"/>
    <w:rsid w:val="000810E7"/>
    <w:rsid w:val="000813AD"/>
    <w:rsid w:val="0009037A"/>
    <w:rsid w:val="00091C70"/>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01AF"/>
    <w:rsid w:val="001065C0"/>
    <w:rsid w:val="0011024E"/>
    <w:rsid w:val="00111EC8"/>
    <w:rsid w:val="001134B8"/>
    <w:rsid w:val="00114534"/>
    <w:rsid w:val="00114634"/>
    <w:rsid w:val="00115C6C"/>
    <w:rsid w:val="00116739"/>
    <w:rsid w:val="0012074D"/>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87F00"/>
    <w:rsid w:val="00194EDE"/>
    <w:rsid w:val="001974F8"/>
    <w:rsid w:val="00197CF8"/>
    <w:rsid w:val="001A040D"/>
    <w:rsid w:val="001A0C64"/>
    <w:rsid w:val="001A1B33"/>
    <w:rsid w:val="001A27AF"/>
    <w:rsid w:val="001A44AF"/>
    <w:rsid w:val="001A5C60"/>
    <w:rsid w:val="001B1E7A"/>
    <w:rsid w:val="001B46D8"/>
    <w:rsid w:val="001B6F26"/>
    <w:rsid w:val="001C0F87"/>
    <w:rsid w:val="001C1FE3"/>
    <w:rsid w:val="001C22FB"/>
    <w:rsid w:val="001C2B18"/>
    <w:rsid w:val="001C787B"/>
    <w:rsid w:val="001D34C7"/>
    <w:rsid w:val="001D4676"/>
    <w:rsid w:val="001E3BEA"/>
    <w:rsid w:val="001F0197"/>
    <w:rsid w:val="001F532A"/>
    <w:rsid w:val="001F6E53"/>
    <w:rsid w:val="00207974"/>
    <w:rsid w:val="00213498"/>
    <w:rsid w:val="0021528E"/>
    <w:rsid w:val="00222CD6"/>
    <w:rsid w:val="00223FF8"/>
    <w:rsid w:val="00234701"/>
    <w:rsid w:val="00236472"/>
    <w:rsid w:val="00236A9E"/>
    <w:rsid w:val="00236D9F"/>
    <w:rsid w:val="00236DA8"/>
    <w:rsid w:val="002400E6"/>
    <w:rsid w:val="00240E22"/>
    <w:rsid w:val="00245211"/>
    <w:rsid w:val="00251B8B"/>
    <w:rsid w:val="00252427"/>
    <w:rsid w:val="00254CCE"/>
    <w:rsid w:val="002560AB"/>
    <w:rsid w:val="00256343"/>
    <w:rsid w:val="002574CA"/>
    <w:rsid w:val="00260564"/>
    <w:rsid w:val="00261748"/>
    <w:rsid w:val="002625FA"/>
    <w:rsid w:val="00264B9F"/>
    <w:rsid w:val="00265C3E"/>
    <w:rsid w:val="00266A23"/>
    <w:rsid w:val="0026729D"/>
    <w:rsid w:val="00267F05"/>
    <w:rsid w:val="00270D0A"/>
    <w:rsid w:val="0027417E"/>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3CF4"/>
    <w:rsid w:val="002B5D84"/>
    <w:rsid w:val="002B6207"/>
    <w:rsid w:val="002C1FF2"/>
    <w:rsid w:val="002C2B7C"/>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649C2"/>
    <w:rsid w:val="00372466"/>
    <w:rsid w:val="00372BA7"/>
    <w:rsid w:val="003758F4"/>
    <w:rsid w:val="003766FE"/>
    <w:rsid w:val="00376924"/>
    <w:rsid w:val="003821D4"/>
    <w:rsid w:val="00382F8E"/>
    <w:rsid w:val="003906F3"/>
    <w:rsid w:val="00392FB9"/>
    <w:rsid w:val="00393ADF"/>
    <w:rsid w:val="003959E6"/>
    <w:rsid w:val="00395B1B"/>
    <w:rsid w:val="00396497"/>
    <w:rsid w:val="0039755A"/>
    <w:rsid w:val="003A0555"/>
    <w:rsid w:val="003A05A8"/>
    <w:rsid w:val="003A1DE6"/>
    <w:rsid w:val="003A2652"/>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5D7"/>
    <w:rsid w:val="003E76E9"/>
    <w:rsid w:val="003F0C1C"/>
    <w:rsid w:val="003F3306"/>
    <w:rsid w:val="003F4368"/>
    <w:rsid w:val="003F4C73"/>
    <w:rsid w:val="003F4D71"/>
    <w:rsid w:val="003F53B9"/>
    <w:rsid w:val="00403F81"/>
    <w:rsid w:val="00410BA9"/>
    <w:rsid w:val="0041110D"/>
    <w:rsid w:val="004200FA"/>
    <w:rsid w:val="00424209"/>
    <w:rsid w:val="00430268"/>
    <w:rsid w:val="00431426"/>
    <w:rsid w:val="004324FB"/>
    <w:rsid w:val="004332ED"/>
    <w:rsid w:val="0043674C"/>
    <w:rsid w:val="00440019"/>
    <w:rsid w:val="0044006D"/>
    <w:rsid w:val="00441A32"/>
    <w:rsid w:val="00441BAD"/>
    <w:rsid w:val="00444474"/>
    <w:rsid w:val="00444543"/>
    <w:rsid w:val="0044734E"/>
    <w:rsid w:val="00457283"/>
    <w:rsid w:val="00464C9E"/>
    <w:rsid w:val="004655CD"/>
    <w:rsid w:val="004719C9"/>
    <w:rsid w:val="004724F8"/>
    <w:rsid w:val="004771AA"/>
    <w:rsid w:val="004910BB"/>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3921"/>
    <w:rsid w:val="005B5571"/>
    <w:rsid w:val="005B5693"/>
    <w:rsid w:val="005B5E5B"/>
    <w:rsid w:val="005B621A"/>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E721D"/>
    <w:rsid w:val="005F53ED"/>
    <w:rsid w:val="005F5D18"/>
    <w:rsid w:val="005F6B63"/>
    <w:rsid w:val="00600323"/>
    <w:rsid w:val="00601B01"/>
    <w:rsid w:val="00602A35"/>
    <w:rsid w:val="0060430C"/>
    <w:rsid w:val="006117C4"/>
    <w:rsid w:val="00613124"/>
    <w:rsid w:val="00617306"/>
    <w:rsid w:val="006239DA"/>
    <w:rsid w:val="006251FF"/>
    <w:rsid w:val="00625C3F"/>
    <w:rsid w:val="00625E6A"/>
    <w:rsid w:val="0062693E"/>
    <w:rsid w:val="006307EA"/>
    <w:rsid w:val="00631529"/>
    <w:rsid w:val="006318AA"/>
    <w:rsid w:val="006410F7"/>
    <w:rsid w:val="006432E5"/>
    <w:rsid w:val="006469A1"/>
    <w:rsid w:val="00651851"/>
    <w:rsid w:val="00653EBD"/>
    <w:rsid w:val="00657018"/>
    <w:rsid w:val="00657729"/>
    <w:rsid w:val="006602A2"/>
    <w:rsid w:val="0066371E"/>
    <w:rsid w:val="006656DE"/>
    <w:rsid w:val="00666CB8"/>
    <w:rsid w:val="00667DC9"/>
    <w:rsid w:val="00670F38"/>
    <w:rsid w:val="0067412B"/>
    <w:rsid w:val="00680BB3"/>
    <w:rsid w:val="00681499"/>
    <w:rsid w:val="00682013"/>
    <w:rsid w:val="00683630"/>
    <w:rsid w:val="006913DD"/>
    <w:rsid w:val="0069204D"/>
    <w:rsid w:val="00696A69"/>
    <w:rsid w:val="006A0C00"/>
    <w:rsid w:val="006A11E8"/>
    <w:rsid w:val="006A221E"/>
    <w:rsid w:val="006A533C"/>
    <w:rsid w:val="006B1B74"/>
    <w:rsid w:val="006B5B3A"/>
    <w:rsid w:val="006B7B98"/>
    <w:rsid w:val="006C2C92"/>
    <w:rsid w:val="006C305E"/>
    <w:rsid w:val="006C58E5"/>
    <w:rsid w:val="006C7DEE"/>
    <w:rsid w:val="006E1B3F"/>
    <w:rsid w:val="006E1EBB"/>
    <w:rsid w:val="006F1545"/>
    <w:rsid w:val="006F1864"/>
    <w:rsid w:val="006F634C"/>
    <w:rsid w:val="0070092A"/>
    <w:rsid w:val="00702DD2"/>
    <w:rsid w:val="00703947"/>
    <w:rsid w:val="007051E3"/>
    <w:rsid w:val="00706F54"/>
    <w:rsid w:val="0070743A"/>
    <w:rsid w:val="00715D88"/>
    <w:rsid w:val="00717A82"/>
    <w:rsid w:val="007210FA"/>
    <w:rsid w:val="00723F83"/>
    <w:rsid w:val="00724D70"/>
    <w:rsid w:val="00726D5F"/>
    <w:rsid w:val="007271DC"/>
    <w:rsid w:val="00732210"/>
    <w:rsid w:val="00733022"/>
    <w:rsid w:val="00747B6D"/>
    <w:rsid w:val="00751BFA"/>
    <w:rsid w:val="0075240D"/>
    <w:rsid w:val="007557BA"/>
    <w:rsid w:val="00755F25"/>
    <w:rsid w:val="007672EB"/>
    <w:rsid w:val="007674F2"/>
    <w:rsid w:val="00770645"/>
    <w:rsid w:val="007747F4"/>
    <w:rsid w:val="0077541E"/>
    <w:rsid w:val="007802AA"/>
    <w:rsid w:val="00785FA5"/>
    <w:rsid w:val="0079240C"/>
    <w:rsid w:val="00793022"/>
    <w:rsid w:val="00795699"/>
    <w:rsid w:val="00796A57"/>
    <w:rsid w:val="007A0848"/>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01B0"/>
    <w:rsid w:val="00801A99"/>
    <w:rsid w:val="00804824"/>
    <w:rsid w:val="00805475"/>
    <w:rsid w:val="00806823"/>
    <w:rsid w:val="00807709"/>
    <w:rsid w:val="00810CAA"/>
    <w:rsid w:val="00813FFD"/>
    <w:rsid w:val="00814D0C"/>
    <w:rsid w:val="00814DD3"/>
    <w:rsid w:val="00815AD8"/>
    <w:rsid w:val="00816866"/>
    <w:rsid w:val="00825FB0"/>
    <w:rsid w:val="00830B80"/>
    <w:rsid w:val="00833683"/>
    <w:rsid w:val="00842197"/>
    <w:rsid w:val="00842F14"/>
    <w:rsid w:val="00844C35"/>
    <w:rsid w:val="00846732"/>
    <w:rsid w:val="00847712"/>
    <w:rsid w:val="00847A18"/>
    <w:rsid w:val="00847DE4"/>
    <w:rsid w:val="00850350"/>
    <w:rsid w:val="00852FEB"/>
    <w:rsid w:val="00854AB5"/>
    <w:rsid w:val="00863404"/>
    <w:rsid w:val="00873799"/>
    <w:rsid w:val="0087736B"/>
    <w:rsid w:val="0088325C"/>
    <w:rsid w:val="0088777A"/>
    <w:rsid w:val="00887D6E"/>
    <w:rsid w:val="00890B0A"/>
    <w:rsid w:val="00892414"/>
    <w:rsid w:val="008930B0"/>
    <w:rsid w:val="00897BDB"/>
    <w:rsid w:val="008A071B"/>
    <w:rsid w:val="008A278D"/>
    <w:rsid w:val="008A6EBD"/>
    <w:rsid w:val="008A6F93"/>
    <w:rsid w:val="008B4298"/>
    <w:rsid w:val="008B46AD"/>
    <w:rsid w:val="008C0BF0"/>
    <w:rsid w:val="008C14B8"/>
    <w:rsid w:val="008C1723"/>
    <w:rsid w:val="008C2426"/>
    <w:rsid w:val="008C38AF"/>
    <w:rsid w:val="008C3E7C"/>
    <w:rsid w:val="008C5B05"/>
    <w:rsid w:val="008C6205"/>
    <w:rsid w:val="008C7AD2"/>
    <w:rsid w:val="008D08B6"/>
    <w:rsid w:val="008D0FC6"/>
    <w:rsid w:val="008D4719"/>
    <w:rsid w:val="008D5C62"/>
    <w:rsid w:val="008D5EDB"/>
    <w:rsid w:val="008D6ECF"/>
    <w:rsid w:val="008E358B"/>
    <w:rsid w:val="008E400E"/>
    <w:rsid w:val="008E4037"/>
    <w:rsid w:val="008F17CF"/>
    <w:rsid w:val="008F2A5D"/>
    <w:rsid w:val="008F3C05"/>
    <w:rsid w:val="0090014E"/>
    <w:rsid w:val="00903AF4"/>
    <w:rsid w:val="00903EB3"/>
    <w:rsid w:val="00903F88"/>
    <w:rsid w:val="009046A4"/>
    <w:rsid w:val="00904C6B"/>
    <w:rsid w:val="00905B03"/>
    <w:rsid w:val="009101E4"/>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4E11"/>
    <w:rsid w:val="00965AE0"/>
    <w:rsid w:val="009703F9"/>
    <w:rsid w:val="0097307C"/>
    <w:rsid w:val="00973CA2"/>
    <w:rsid w:val="009856C7"/>
    <w:rsid w:val="0099074E"/>
    <w:rsid w:val="00991839"/>
    <w:rsid w:val="0099203A"/>
    <w:rsid w:val="00992EBD"/>
    <w:rsid w:val="009938C9"/>
    <w:rsid w:val="00995BC7"/>
    <w:rsid w:val="009A3494"/>
    <w:rsid w:val="009A41F1"/>
    <w:rsid w:val="009A493C"/>
    <w:rsid w:val="009B11B2"/>
    <w:rsid w:val="009B158C"/>
    <w:rsid w:val="009B2D6F"/>
    <w:rsid w:val="009B3D7C"/>
    <w:rsid w:val="009C00E8"/>
    <w:rsid w:val="009C191F"/>
    <w:rsid w:val="009C41BB"/>
    <w:rsid w:val="009C5CC4"/>
    <w:rsid w:val="009D149A"/>
    <w:rsid w:val="009D34DC"/>
    <w:rsid w:val="009D3D12"/>
    <w:rsid w:val="009E0678"/>
    <w:rsid w:val="009E1409"/>
    <w:rsid w:val="009E19C1"/>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17B13"/>
    <w:rsid w:val="00A24D60"/>
    <w:rsid w:val="00A26D66"/>
    <w:rsid w:val="00A27528"/>
    <w:rsid w:val="00A31E2A"/>
    <w:rsid w:val="00A33663"/>
    <w:rsid w:val="00A35CAC"/>
    <w:rsid w:val="00A433A4"/>
    <w:rsid w:val="00A4641F"/>
    <w:rsid w:val="00A503CB"/>
    <w:rsid w:val="00A51D88"/>
    <w:rsid w:val="00A55EB8"/>
    <w:rsid w:val="00A57136"/>
    <w:rsid w:val="00A60489"/>
    <w:rsid w:val="00A653AD"/>
    <w:rsid w:val="00A7307E"/>
    <w:rsid w:val="00A75587"/>
    <w:rsid w:val="00A77070"/>
    <w:rsid w:val="00A77F9C"/>
    <w:rsid w:val="00A82A06"/>
    <w:rsid w:val="00A831DC"/>
    <w:rsid w:val="00A870C3"/>
    <w:rsid w:val="00A91B20"/>
    <w:rsid w:val="00A92559"/>
    <w:rsid w:val="00A96C06"/>
    <w:rsid w:val="00A97D42"/>
    <w:rsid w:val="00AA0D25"/>
    <w:rsid w:val="00AA26DD"/>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03A9"/>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A2F0D"/>
    <w:rsid w:val="00BA6D46"/>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555FD"/>
    <w:rsid w:val="00C64240"/>
    <w:rsid w:val="00C64824"/>
    <w:rsid w:val="00C66BD1"/>
    <w:rsid w:val="00C71886"/>
    <w:rsid w:val="00C73458"/>
    <w:rsid w:val="00C73726"/>
    <w:rsid w:val="00C756C8"/>
    <w:rsid w:val="00C7611A"/>
    <w:rsid w:val="00C818C2"/>
    <w:rsid w:val="00C825EB"/>
    <w:rsid w:val="00C83098"/>
    <w:rsid w:val="00C84256"/>
    <w:rsid w:val="00C967F3"/>
    <w:rsid w:val="00CA56B4"/>
    <w:rsid w:val="00CA581E"/>
    <w:rsid w:val="00CB12B7"/>
    <w:rsid w:val="00CB50EC"/>
    <w:rsid w:val="00CC0DFF"/>
    <w:rsid w:val="00CC2FCC"/>
    <w:rsid w:val="00CC6900"/>
    <w:rsid w:val="00CC6C28"/>
    <w:rsid w:val="00CC6CE3"/>
    <w:rsid w:val="00CC7093"/>
    <w:rsid w:val="00CD1081"/>
    <w:rsid w:val="00CD2D9C"/>
    <w:rsid w:val="00CD63D0"/>
    <w:rsid w:val="00CD757E"/>
    <w:rsid w:val="00CE0ED5"/>
    <w:rsid w:val="00CE1501"/>
    <w:rsid w:val="00CE640F"/>
    <w:rsid w:val="00CE74AC"/>
    <w:rsid w:val="00CF201F"/>
    <w:rsid w:val="00CF2FA2"/>
    <w:rsid w:val="00CF398C"/>
    <w:rsid w:val="00CF52DB"/>
    <w:rsid w:val="00D012A1"/>
    <w:rsid w:val="00D1458D"/>
    <w:rsid w:val="00D14822"/>
    <w:rsid w:val="00D14A08"/>
    <w:rsid w:val="00D159CD"/>
    <w:rsid w:val="00D23933"/>
    <w:rsid w:val="00D24ED7"/>
    <w:rsid w:val="00D24F53"/>
    <w:rsid w:val="00D27281"/>
    <w:rsid w:val="00D3242B"/>
    <w:rsid w:val="00D3413D"/>
    <w:rsid w:val="00D42978"/>
    <w:rsid w:val="00D44284"/>
    <w:rsid w:val="00D455CB"/>
    <w:rsid w:val="00D479C1"/>
    <w:rsid w:val="00D51EFD"/>
    <w:rsid w:val="00D52FB4"/>
    <w:rsid w:val="00D534BB"/>
    <w:rsid w:val="00D53C0F"/>
    <w:rsid w:val="00D5518A"/>
    <w:rsid w:val="00D578B2"/>
    <w:rsid w:val="00D607E0"/>
    <w:rsid w:val="00D614E0"/>
    <w:rsid w:val="00D6303E"/>
    <w:rsid w:val="00D72299"/>
    <w:rsid w:val="00D80359"/>
    <w:rsid w:val="00D85DF3"/>
    <w:rsid w:val="00D87140"/>
    <w:rsid w:val="00D90719"/>
    <w:rsid w:val="00D9099D"/>
    <w:rsid w:val="00D94669"/>
    <w:rsid w:val="00D94EE9"/>
    <w:rsid w:val="00DA100E"/>
    <w:rsid w:val="00DA1A54"/>
    <w:rsid w:val="00DA41CB"/>
    <w:rsid w:val="00DA586A"/>
    <w:rsid w:val="00DB18BA"/>
    <w:rsid w:val="00DB70C0"/>
    <w:rsid w:val="00DC2164"/>
    <w:rsid w:val="00DC37BA"/>
    <w:rsid w:val="00DC7C9E"/>
    <w:rsid w:val="00DD0536"/>
    <w:rsid w:val="00DD1F16"/>
    <w:rsid w:val="00DD76AF"/>
    <w:rsid w:val="00DE2951"/>
    <w:rsid w:val="00DE378C"/>
    <w:rsid w:val="00DE402E"/>
    <w:rsid w:val="00DE4788"/>
    <w:rsid w:val="00DE75EE"/>
    <w:rsid w:val="00DF0DA1"/>
    <w:rsid w:val="00DF54CE"/>
    <w:rsid w:val="00DF64A0"/>
    <w:rsid w:val="00DF7C65"/>
    <w:rsid w:val="00E01937"/>
    <w:rsid w:val="00E01958"/>
    <w:rsid w:val="00E02DB2"/>
    <w:rsid w:val="00E04E2B"/>
    <w:rsid w:val="00E05F21"/>
    <w:rsid w:val="00E06FFF"/>
    <w:rsid w:val="00E1310B"/>
    <w:rsid w:val="00E14A95"/>
    <w:rsid w:val="00E23F93"/>
    <w:rsid w:val="00E24C28"/>
    <w:rsid w:val="00E26AB7"/>
    <w:rsid w:val="00E3084B"/>
    <w:rsid w:val="00E30E87"/>
    <w:rsid w:val="00E31335"/>
    <w:rsid w:val="00E31BE6"/>
    <w:rsid w:val="00E3692C"/>
    <w:rsid w:val="00E3701E"/>
    <w:rsid w:val="00E472E1"/>
    <w:rsid w:val="00E552F3"/>
    <w:rsid w:val="00E57C54"/>
    <w:rsid w:val="00E607F3"/>
    <w:rsid w:val="00E62ABB"/>
    <w:rsid w:val="00E64432"/>
    <w:rsid w:val="00E66C88"/>
    <w:rsid w:val="00E717EA"/>
    <w:rsid w:val="00E718DD"/>
    <w:rsid w:val="00E7463F"/>
    <w:rsid w:val="00E74CD9"/>
    <w:rsid w:val="00E75B1B"/>
    <w:rsid w:val="00E773D0"/>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B644A"/>
    <w:rsid w:val="00EC0EC8"/>
    <w:rsid w:val="00EC1AEF"/>
    <w:rsid w:val="00EC5B0E"/>
    <w:rsid w:val="00ED27FA"/>
    <w:rsid w:val="00ED29C7"/>
    <w:rsid w:val="00ED572D"/>
    <w:rsid w:val="00EE12FB"/>
    <w:rsid w:val="00EE3AF0"/>
    <w:rsid w:val="00EF4473"/>
    <w:rsid w:val="00EF7609"/>
    <w:rsid w:val="00F03AA4"/>
    <w:rsid w:val="00F03F72"/>
    <w:rsid w:val="00F045C4"/>
    <w:rsid w:val="00F051CA"/>
    <w:rsid w:val="00F05C49"/>
    <w:rsid w:val="00F13D7B"/>
    <w:rsid w:val="00F15AE4"/>
    <w:rsid w:val="00F20842"/>
    <w:rsid w:val="00F22C6B"/>
    <w:rsid w:val="00F22D74"/>
    <w:rsid w:val="00F22ED1"/>
    <w:rsid w:val="00F241D4"/>
    <w:rsid w:val="00F27780"/>
    <w:rsid w:val="00F313ED"/>
    <w:rsid w:val="00F343E1"/>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1EA8"/>
    <w:rsid w:val="00F6398A"/>
    <w:rsid w:val="00F63F78"/>
    <w:rsid w:val="00F67DF8"/>
    <w:rsid w:val="00F7164C"/>
    <w:rsid w:val="00F72B2B"/>
    <w:rsid w:val="00F753F1"/>
    <w:rsid w:val="00F75ADC"/>
    <w:rsid w:val="00F8064C"/>
    <w:rsid w:val="00F80E1C"/>
    <w:rsid w:val="00F85C9E"/>
    <w:rsid w:val="00F864E7"/>
    <w:rsid w:val="00F87FDC"/>
    <w:rsid w:val="00F92979"/>
    <w:rsid w:val="00F9345E"/>
    <w:rsid w:val="00F935BE"/>
    <w:rsid w:val="00F97CC9"/>
    <w:rsid w:val="00FA004F"/>
    <w:rsid w:val="00FA4780"/>
    <w:rsid w:val="00FA7219"/>
    <w:rsid w:val="00FB00BB"/>
    <w:rsid w:val="00FB43EC"/>
    <w:rsid w:val="00FC5A3C"/>
    <w:rsid w:val="00FC5F7D"/>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lindisfarne.org.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DA3E-EB6E-4497-BBA1-030497C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492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5-01-19T03:47:00Z</cp:lastPrinted>
  <dcterms:created xsi:type="dcterms:W3CDTF">2015-02-03T22:48:00Z</dcterms:created>
  <dcterms:modified xsi:type="dcterms:W3CDTF">2015-02-03T22:48:00Z</dcterms:modified>
</cp:coreProperties>
</file>